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C58852" w14:textId="77777777" w:rsidR="00B07880" w:rsidRPr="007D4D07" w:rsidRDefault="00B07880" w:rsidP="007D4D07">
      <w:pPr>
        <w:ind w:firstLine="5103"/>
      </w:pPr>
      <w:r w:rsidRPr="00B01B57">
        <w:t xml:space="preserve">Додаток </w:t>
      </w:r>
      <w:r w:rsidRPr="007D4D07">
        <w:t>2</w:t>
      </w:r>
    </w:p>
    <w:p w14:paraId="610B7479" w14:textId="77777777" w:rsidR="00B07880" w:rsidRPr="00B01B57" w:rsidRDefault="00B07880" w:rsidP="007D4D07">
      <w:pPr>
        <w:ind w:firstLine="5103"/>
      </w:pPr>
      <w:r w:rsidRPr="00B01B57">
        <w:t>до розпорядження міського голови</w:t>
      </w:r>
    </w:p>
    <w:p w14:paraId="0F803920" w14:textId="77777777" w:rsidR="00B07880" w:rsidRPr="00B01B57" w:rsidRDefault="00B07880" w:rsidP="007D4D07">
      <w:pPr>
        <w:ind w:firstLine="5103"/>
      </w:pPr>
      <w:r w:rsidRPr="00B01B57">
        <w:t>__________________ №_________</w:t>
      </w:r>
    </w:p>
    <w:p w14:paraId="451C3B12" w14:textId="77777777" w:rsidR="00B07880" w:rsidRPr="00B01B57" w:rsidRDefault="00B07880"/>
    <w:p w14:paraId="6712EF16" w14:textId="77777777" w:rsidR="00B07880" w:rsidRPr="00B01B57" w:rsidRDefault="00B07880">
      <w:pPr>
        <w:jc w:val="center"/>
      </w:pPr>
      <w:r w:rsidRPr="00B01B57">
        <w:t>Перелік</w:t>
      </w:r>
    </w:p>
    <w:p w14:paraId="5C6B1F1E" w14:textId="77777777" w:rsidR="00B07880" w:rsidRDefault="00B07880">
      <w:pPr>
        <w:jc w:val="center"/>
      </w:pPr>
      <w:r w:rsidRPr="00B01B57">
        <w:t xml:space="preserve">одиноких та одиноко проживаючих осіб з інвалідністю, які перебувають на обліку в територіальному центрі соціального обслуговування (надання соціальних </w:t>
      </w:r>
      <w:r w:rsidRPr="00156F91">
        <w:t xml:space="preserve">послуг) </w:t>
      </w:r>
      <w:r>
        <w:t>Луцької міської територіальної громади</w:t>
      </w:r>
      <w:r w:rsidRPr="00E23187">
        <w:t>,</w:t>
      </w:r>
      <w:r w:rsidRPr="00B01B57">
        <w:t xml:space="preserve"> </w:t>
      </w:r>
      <w:r>
        <w:t xml:space="preserve">осіб з </w:t>
      </w:r>
      <w:r w:rsidRPr="00B01B57">
        <w:t>інвалід</w:t>
      </w:r>
      <w:r>
        <w:t>ністю</w:t>
      </w:r>
      <w:r w:rsidRPr="00B01B57">
        <w:t xml:space="preserve">, які за поданням громадських організацій міста потребують одноразової грошової допомоги, для перерахування коштів на особові рахунки у відділення банку </w:t>
      </w:r>
    </w:p>
    <w:p w14:paraId="1495B2F8" w14:textId="77777777" w:rsidR="00B07880" w:rsidRPr="00B01B57" w:rsidRDefault="00B07880">
      <w:pPr>
        <w:jc w:val="center"/>
      </w:pPr>
    </w:p>
    <w:tbl>
      <w:tblPr>
        <w:tblW w:w="97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3933"/>
        <w:gridCol w:w="1560"/>
      </w:tblGrid>
      <w:tr w:rsidR="00B07880" w:rsidRPr="00B01B57" w14:paraId="4D4A7D95" w14:textId="77777777">
        <w:tc>
          <w:tcPr>
            <w:tcW w:w="709" w:type="dxa"/>
            <w:vAlign w:val="center"/>
          </w:tcPr>
          <w:p w14:paraId="4DFF8B3E" w14:textId="77777777" w:rsidR="00B07880" w:rsidRPr="00B01B57" w:rsidRDefault="00B07880" w:rsidP="007D4D07">
            <w:pPr>
              <w:snapToGrid w:val="0"/>
              <w:jc w:val="center"/>
            </w:pPr>
            <w:r w:rsidRPr="00B01B57">
              <w:t>№ з/п</w:t>
            </w:r>
          </w:p>
        </w:tc>
        <w:tc>
          <w:tcPr>
            <w:tcW w:w="3544" w:type="dxa"/>
            <w:vAlign w:val="center"/>
          </w:tcPr>
          <w:p w14:paraId="5F8D975F" w14:textId="77777777" w:rsidR="00B07880" w:rsidRPr="00B01B57" w:rsidRDefault="00B07880" w:rsidP="007D4D07">
            <w:pPr>
              <w:snapToGrid w:val="0"/>
              <w:jc w:val="center"/>
            </w:pPr>
            <w:r w:rsidRPr="00B01B57">
              <w:t>Прізвище, ім’я, по батькові</w:t>
            </w:r>
          </w:p>
        </w:tc>
        <w:tc>
          <w:tcPr>
            <w:tcW w:w="3933" w:type="dxa"/>
            <w:vAlign w:val="center"/>
          </w:tcPr>
          <w:p w14:paraId="55F50D26" w14:textId="77777777" w:rsidR="00B07880" w:rsidRPr="00B01B57" w:rsidRDefault="00B07880" w:rsidP="007D4D07">
            <w:pPr>
              <w:snapToGrid w:val="0"/>
              <w:jc w:val="center"/>
            </w:pPr>
            <w:r w:rsidRPr="00B01B57">
              <w:t>Адреса проживання</w:t>
            </w:r>
          </w:p>
        </w:tc>
        <w:tc>
          <w:tcPr>
            <w:tcW w:w="1560" w:type="dxa"/>
            <w:vAlign w:val="center"/>
          </w:tcPr>
          <w:p w14:paraId="35064B63" w14:textId="77777777" w:rsidR="00B07880" w:rsidRPr="00B01B57" w:rsidRDefault="00B07880" w:rsidP="007D4D07">
            <w:pPr>
              <w:snapToGrid w:val="0"/>
              <w:jc w:val="center"/>
            </w:pPr>
            <w:r w:rsidRPr="00B01B57">
              <w:t>№ пенсійного</w:t>
            </w:r>
          </w:p>
          <w:p w14:paraId="4D86F3F9" w14:textId="77777777" w:rsidR="00B07880" w:rsidRPr="00B01B57" w:rsidRDefault="00B07880" w:rsidP="007D4D07">
            <w:pPr>
              <w:jc w:val="center"/>
            </w:pPr>
            <w:r>
              <w:t>рахунку</w:t>
            </w:r>
          </w:p>
        </w:tc>
      </w:tr>
      <w:tr w:rsidR="00CB0FB0" w:rsidRPr="00781D42" w14:paraId="45A58505" w14:textId="77777777">
        <w:tblPrEx>
          <w:tblCellMar>
            <w:top w:w="108" w:type="dxa"/>
            <w:bottom w:w="108" w:type="dxa"/>
          </w:tblCellMar>
        </w:tblPrEx>
        <w:tc>
          <w:tcPr>
            <w:tcW w:w="709" w:type="dxa"/>
          </w:tcPr>
          <w:p w14:paraId="3DC0AD12" w14:textId="77777777" w:rsidR="00CB0FB0" w:rsidRDefault="00CB0FB0">
            <w:pPr>
              <w:snapToGrid w:val="0"/>
              <w:jc w:val="center"/>
            </w:pPr>
            <w:r>
              <w:t>1.</w:t>
            </w:r>
          </w:p>
        </w:tc>
        <w:tc>
          <w:tcPr>
            <w:tcW w:w="3544" w:type="dxa"/>
          </w:tcPr>
          <w:p w14:paraId="23BC739E" w14:textId="77777777" w:rsidR="00CB0FB0" w:rsidRDefault="00CB0FB0" w:rsidP="009D560D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ндрейчук Олександр Анатолійович</w:t>
            </w:r>
          </w:p>
        </w:tc>
        <w:tc>
          <w:tcPr>
            <w:tcW w:w="3933" w:type="dxa"/>
          </w:tcPr>
          <w:p w14:paraId="0FAC3357" w14:textId="72053064" w:rsidR="00CB0FB0" w:rsidRPr="00DC28C7" w:rsidRDefault="00CB0FB0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5C3A5A42" w14:textId="4FA7CF04" w:rsidR="00CB0FB0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6FBBEC0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79ECF1FF" w14:textId="77777777" w:rsidR="00CB0FB0" w:rsidRPr="00781D42" w:rsidRDefault="00CB0FB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Pr="00781D42">
              <w:rPr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14:paraId="120CB408" w14:textId="77777777" w:rsidR="00CB0FB0" w:rsidRPr="00781D42" w:rsidRDefault="00CB0FB0" w:rsidP="007D4D07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Антонюк Богдан Віталійович (законний представник Антонюк Алла Леонідівна)</w:t>
            </w:r>
          </w:p>
        </w:tc>
        <w:tc>
          <w:tcPr>
            <w:tcW w:w="3933" w:type="dxa"/>
          </w:tcPr>
          <w:p w14:paraId="0C635C12" w14:textId="425E68C3" w:rsidR="00CB0FB0" w:rsidRPr="00781D42" w:rsidRDefault="00CB0FB0" w:rsidP="007D4D07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5ACFC4C0" w14:textId="73BDB6B3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1782AF1E" w14:textId="77777777" w:rsidTr="00DC6B85">
        <w:tblPrEx>
          <w:tblCellMar>
            <w:top w:w="108" w:type="dxa"/>
            <w:bottom w:w="108" w:type="dxa"/>
          </w:tblCellMar>
        </w:tblPrEx>
        <w:trPr>
          <w:trHeight w:val="481"/>
        </w:trPr>
        <w:tc>
          <w:tcPr>
            <w:tcW w:w="709" w:type="dxa"/>
          </w:tcPr>
          <w:p w14:paraId="175A2F5F" w14:textId="77777777" w:rsidR="00CB0FB0" w:rsidRPr="00781D42" w:rsidRDefault="00CB0FB0">
            <w:pPr>
              <w:snapToGrid w:val="0"/>
              <w:jc w:val="center"/>
            </w:pPr>
            <w:r>
              <w:t>3.</w:t>
            </w:r>
          </w:p>
        </w:tc>
        <w:tc>
          <w:tcPr>
            <w:tcW w:w="3544" w:type="dxa"/>
          </w:tcPr>
          <w:p w14:paraId="79D801C9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Бабенко Роман Миколайович</w:t>
            </w:r>
          </w:p>
        </w:tc>
        <w:tc>
          <w:tcPr>
            <w:tcW w:w="3933" w:type="dxa"/>
          </w:tcPr>
          <w:p w14:paraId="6EC977A6" w14:textId="20A3E422" w:rsidR="00CB0FB0" w:rsidRPr="00781D42" w:rsidRDefault="00CB0FB0" w:rsidP="00DC6B85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с. Охотин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4200106B" w14:textId="5016E098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372083FD" w14:textId="77777777">
        <w:tc>
          <w:tcPr>
            <w:tcW w:w="709" w:type="dxa"/>
          </w:tcPr>
          <w:p w14:paraId="0B84C800" w14:textId="77777777" w:rsidR="00CB0FB0" w:rsidRPr="00781D42" w:rsidRDefault="00CB0FB0">
            <w:pPr>
              <w:snapToGrid w:val="0"/>
              <w:jc w:val="center"/>
            </w:pPr>
            <w:r>
              <w:t>4.</w:t>
            </w:r>
          </w:p>
        </w:tc>
        <w:tc>
          <w:tcPr>
            <w:tcW w:w="3544" w:type="dxa"/>
          </w:tcPr>
          <w:p w14:paraId="7FF96104" w14:textId="77777777" w:rsidR="00CB0FB0" w:rsidRPr="00781D42" w:rsidRDefault="00CB0FB0" w:rsidP="009D560D">
            <w:pPr>
              <w:snapToGrid w:val="0"/>
            </w:pPr>
            <w:r w:rsidRPr="00781D42">
              <w:t>Баранова Наталія Василівна</w:t>
            </w:r>
          </w:p>
        </w:tc>
        <w:tc>
          <w:tcPr>
            <w:tcW w:w="3933" w:type="dxa"/>
          </w:tcPr>
          <w:p w14:paraId="1D0BDF6D" w14:textId="5325DE66" w:rsidR="00CB0FB0" w:rsidRPr="00781D42" w:rsidRDefault="00CB0FB0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6B870D92" w14:textId="18B312E5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571F2BDC" w14:textId="77777777">
        <w:tc>
          <w:tcPr>
            <w:tcW w:w="709" w:type="dxa"/>
          </w:tcPr>
          <w:p w14:paraId="757454C1" w14:textId="77777777" w:rsidR="00CB0FB0" w:rsidRPr="00781D42" w:rsidRDefault="00CB0FB0">
            <w:pPr>
              <w:snapToGrid w:val="0"/>
              <w:jc w:val="center"/>
            </w:pPr>
            <w:r>
              <w:t>5.</w:t>
            </w:r>
          </w:p>
        </w:tc>
        <w:tc>
          <w:tcPr>
            <w:tcW w:w="3544" w:type="dxa"/>
          </w:tcPr>
          <w:p w14:paraId="0AE453C6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Бедрицька Валентина Степанівна</w:t>
            </w:r>
          </w:p>
        </w:tc>
        <w:tc>
          <w:tcPr>
            <w:tcW w:w="3933" w:type="dxa"/>
          </w:tcPr>
          <w:p w14:paraId="746E7685" w14:textId="02EF1587" w:rsidR="00CB0FB0" w:rsidRPr="00781D42" w:rsidRDefault="00CB0FB0" w:rsidP="00FF2557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4CC5B0DF" w14:textId="28E88F58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464C9E0D" w14:textId="77777777">
        <w:tc>
          <w:tcPr>
            <w:tcW w:w="709" w:type="dxa"/>
          </w:tcPr>
          <w:p w14:paraId="61E27062" w14:textId="77777777" w:rsidR="00CB0FB0" w:rsidRPr="00781D42" w:rsidRDefault="00CB0FB0">
            <w:pPr>
              <w:snapToGrid w:val="0"/>
              <w:jc w:val="center"/>
            </w:pPr>
            <w:r>
              <w:t>6.</w:t>
            </w:r>
          </w:p>
        </w:tc>
        <w:tc>
          <w:tcPr>
            <w:tcW w:w="3544" w:type="dxa"/>
          </w:tcPr>
          <w:p w14:paraId="46FE5B29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Бєлов Андрій Андрійович</w:t>
            </w:r>
          </w:p>
        </w:tc>
        <w:tc>
          <w:tcPr>
            <w:tcW w:w="3933" w:type="dxa"/>
          </w:tcPr>
          <w:p w14:paraId="26FBFB87" w14:textId="562AA167" w:rsidR="00CB0FB0" w:rsidRPr="00781D42" w:rsidRDefault="00CB0FB0" w:rsidP="00D524F5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м. Луцьк, пр-т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2BED3665" w14:textId="7CCFE6A0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0853E6CA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04583F01" w14:textId="77777777" w:rsidR="00CB0FB0" w:rsidRPr="00781D42" w:rsidRDefault="00CB0FB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  <w:r w:rsidRPr="00781D42">
              <w:rPr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14:paraId="4875BA84" w14:textId="77777777" w:rsidR="00CB0FB0" w:rsidRPr="00781D42" w:rsidRDefault="00CB0FB0" w:rsidP="009D560D">
            <w:pPr>
              <w:snapToGrid w:val="0"/>
            </w:pPr>
            <w:r w:rsidRPr="00781D42">
              <w:t>Боруцька Марія Арсенівна</w:t>
            </w:r>
          </w:p>
        </w:tc>
        <w:tc>
          <w:tcPr>
            <w:tcW w:w="3933" w:type="dxa"/>
          </w:tcPr>
          <w:p w14:paraId="6392BA12" w14:textId="66690512" w:rsidR="00CB0FB0" w:rsidRPr="00781D42" w:rsidRDefault="00CB0FB0">
            <w:pPr>
              <w:snapToGrid w:val="0"/>
            </w:pPr>
            <w:r w:rsidRPr="00781D42">
              <w:t xml:space="preserve">м. Луцьк, пр-т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0EF92D84" w14:textId="4ECF8927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3D9D4ECA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15C991F3" w14:textId="77777777" w:rsidR="00CB0FB0" w:rsidRPr="00781D42" w:rsidRDefault="00CB0FB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  <w:r w:rsidRPr="00781D42">
              <w:rPr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14:paraId="70F0E473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Бугай Володимир Вікторович</w:t>
            </w:r>
          </w:p>
        </w:tc>
        <w:tc>
          <w:tcPr>
            <w:tcW w:w="3933" w:type="dxa"/>
          </w:tcPr>
          <w:p w14:paraId="6479136D" w14:textId="6BA938A8" w:rsidR="00CB0FB0" w:rsidRPr="00781D42" w:rsidRDefault="00CB0FB0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с. Зміїнець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13EB1BFC" w14:textId="0ACD6EEB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1C32C49E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56E476B8" w14:textId="77777777" w:rsidR="00CB0FB0" w:rsidRPr="00BC00BE" w:rsidRDefault="00CB0FB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  <w:r w:rsidRPr="00BC00BE">
              <w:rPr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14:paraId="15AB5ACC" w14:textId="77777777" w:rsidR="00CB0FB0" w:rsidRPr="00BC00BE" w:rsidRDefault="00CB0FB0" w:rsidP="009D560D">
            <w:pPr>
              <w:snapToGrid w:val="0"/>
            </w:pPr>
            <w:r w:rsidRPr="00BC00BE">
              <w:t>Будиловський Віталій Леонідович</w:t>
            </w:r>
          </w:p>
        </w:tc>
        <w:tc>
          <w:tcPr>
            <w:tcW w:w="3933" w:type="dxa"/>
          </w:tcPr>
          <w:p w14:paraId="69C6F170" w14:textId="63AFC2FD" w:rsidR="00CB0FB0" w:rsidRPr="00BC00BE" w:rsidRDefault="00CB0FB0">
            <w:pPr>
              <w:snapToGrid w:val="0"/>
            </w:pPr>
            <w:r w:rsidRPr="00BC00BE">
              <w:t>м. Луцьк, вул</w:t>
            </w:r>
            <w:r w:rsidR="006A5150">
              <w:t>.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102951C6" w14:textId="0624E75F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33A46304" w14:textId="77777777">
        <w:tc>
          <w:tcPr>
            <w:tcW w:w="709" w:type="dxa"/>
          </w:tcPr>
          <w:p w14:paraId="62AD90E7" w14:textId="77777777" w:rsidR="00CB0FB0" w:rsidRPr="00781D42" w:rsidRDefault="00CB0FB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3544" w:type="dxa"/>
          </w:tcPr>
          <w:p w14:paraId="379CCDE7" w14:textId="77777777" w:rsidR="00CB0FB0" w:rsidRPr="00781D42" w:rsidRDefault="00CB0FB0" w:rsidP="009D560D">
            <w:pPr>
              <w:snapToGrid w:val="0"/>
            </w:pPr>
            <w:r w:rsidRPr="00781D42">
              <w:t>Важатко Олена Миколаївна</w:t>
            </w:r>
          </w:p>
        </w:tc>
        <w:tc>
          <w:tcPr>
            <w:tcW w:w="3933" w:type="dxa"/>
          </w:tcPr>
          <w:p w14:paraId="1593E48C" w14:textId="50014428" w:rsidR="00CB0FB0" w:rsidRPr="00781D42" w:rsidRDefault="00CB0FB0" w:rsidP="0006280F">
            <w:pPr>
              <w:snapToGrid w:val="0"/>
            </w:pPr>
            <w:r w:rsidRPr="00781D42">
              <w:t xml:space="preserve">м. Луцьк, </w:t>
            </w:r>
            <w:r w:rsidR="006456B5">
              <w:t>бульв</w:t>
            </w:r>
            <w:r w:rsidRPr="00781D42">
              <w:t xml:space="preserve">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65B3893A" w14:textId="50CCCB40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6E63B0DA" w14:textId="77777777">
        <w:tc>
          <w:tcPr>
            <w:tcW w:w="709" w:type="dxa"/>
          </w:tcPr>
          <w:p w14:paraId="44776E57" w14:textId="77777777" w:rsidR="00CB0FB0" w:rsidRPr="00781D42" w:rsidRDefault="00CB0FB0" w:rsidP="00CB0FB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3544" w:type="dxa"/>
          </w:tcPr>
          <w:p w14:paraId="34D0C9EF" w14:textId="77777777" w:rsidR="00CB0FB0" w:rsidRPr="00781D42" w:rsidRDefault="00CB0FB0" w:rsidP="009D560D">
            <w:pPr>
              <w:snapToGrid w:val="0"/>
            </w:pPr>
            <w:r w:rsidRPr="00781D42">
              <w:t>Вальчук Мирослава Степанівна</w:t>
            </w:r>
          </w:p>
        </w:tc>
        <w:tc>
          <w:tcPr>
            <w:tcW w:w="3933" w:type="dxa"/>
          </w:tcPr>
          <w:p w14:paraId="48DFB6DB" w14:textId="38CE6ED7" w:rsidR="00CB0FB0" w:rsidRPr="00781D42" w:rsidRDefault="00CB0FB0" w:rsidP="0006280F">
            <w:pPr>
              <w:snapToGrid w:val="0"/>
            </w:pPr>
            <w:r w:rsidRPr="00781D42">
              <w:t xml:space="preserve">м. Луцьк, </w:t>
            </w:r>
            <w:r w:rsidR="006456B5">
              <w:t>бульв</w:t>
            </w:r>
            <w:r w:rsidRPr="00781D42">
              <w:t xml:space="preserve">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4976D204" w14:textId="5B9E48BD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31F5244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01848D64" w14:textId="77777777" w:rsidR="00CB0FB0" w:rsidRPr="00781D42" w:rsidRDefault="00CB0FB0" w:rsidP="00CB0FB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.</w:t>
            </w:r>
          </w:p>
        </w:tc>
        <w:tc>
          <w:tcPr>
            <w:tcW w:w="3544" w:type="dxa"/>
          </w:tcPr>
          <w:p w14:paraId="5530E1E9" w14:textId="77777777" w:rsidR="00CB0FB0" w:rsidRPr="00781D42" w:rsidRDefault="00CB0FB0" w:rsidP="009D560D">
            <w:pPr>
              <w:snapToGrid w:val="0"/>
            </w:pPr>
            <w:r w:rsidRPr="00781D42">
              <w:t>Велемець Сергій Васильович</w:t>
            </w:r>
          </w:p>
        </w:tc>
        <w:tc>
          <w:tcPr>
            <w:tcW w:w="3933" w:type="dxa"/>
          </w:tcPr>
          <w:p w14:paraId="6B7F6A23" w14:textId="3D8BEA28" w:rsidR="00CB0FB0" w:rsidRPr="00781D42" w:rsidRDefault="00CB0FB0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1217B12F" w14:textId="6259697A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0C613169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247D8738" w14:textId="77777777" w:rsidR="00CB0FB0" w:rsidRPr="00781D42" w:rsidRDefault="00CB0FB0" w:rsidP="00781D42">
            <w:pPr>
              <w:snapToGrid w:val="0"/>
              <w:jc w:val="center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3</w:t>
            </w:r>
            <w:r w:rsidRPr="00781D42">
              <w:rPr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14:paraId="7EB9377F" w14:textId="77777777" w:rsidR="00CB0FB0" w:rsidRPr="00781D42" w:rsidRDefault="00CB0FB0" w:rsidP="009D560D">
            <w:pPr>
              <w:snapToGrid w:val="0"/>
            </w:pPr>
            <w:r w:rsidRPr="00781D42">
              <w:t>Волосюк Віктор Андрійович</w:t>
            </w:r>
          </w:p>
        </w:tc>
        <w:tc>
          <w:tcPr>
            <w:tcW w:w="3933" w:type="dxa"/>
          </w:tcPr>
          <w:p w14:paraId="22930045" w14:textId="71444452" w:rsidR="00CB0FB0" w:rsidRPr="00781D42" w:rsidRDefault="00CB0FB0" w:rsidP="00C008B4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7C7E17BA" w14:textId="1B305FF7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299B582A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07B13FEC" w14:textId="77777777" w:rsidR="00CB0FB0" w:rsidRPr="00781D42" w:rsidRDefault="00CB0FB0" w:rsidP="00CB0FB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14.</w:t>
            </w:r>
          </w:p>
        </w:tc>
        <w:tc>
          <w:tcPr>
            <w:tcW w:w="3544" w:type="dxa"/>
          </w:tcPr>
          <w:p w14:paraId="35EDEBBF" w14:textId="77777777" w:rsidR="00CB0FB0" w:rsidRPr="00781D42" w:rsidRDefault="00CB0FB0" w:rsidP="009D560D">
            <w:pPr>
              <w:snapToGrid w:val="0"/>
            </w:pPr>
            <w:r w:rsidRPr="00781D42">
              <w:t>Ворошило Ірина Миколаївна</w:t>
            </w:r>
          </w:p>
        </w:tc>
        <w:tc>
          <w:tcPr>
            <w:tcW w:w="3933" w:type="dxa"/>
          </w:tcPr>
          <w:p w14:paraId="702A6BA0" w14:textId="41B8B10B" w:rsidR="00CB0FB0" w:rsidRPr="00781D42" w:rsidRDefault="00CB0FB0" w:rsidP="006456B5">
            <w:pPr>
              <w:snapToGrid w:val="0"/>
            </w:pPr>
            <w:r w:rsidRPr="00781D42">
              <w:t>м. Луцьк,</w:t>
            </w:r>
            <w:r w:rsidR="006456B5">
              <w:t xml:space="preserve"> </w:t>
            </w:r>
            <w:r w:rsidRPr="00781D42">
              <w:t xml:space="preserve">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266FC9BE" w14:textId="29DE36C3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6D81A43A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47920A71" w14:textId="77777777" w:rsidR="00CB0FB0" w:rsidRPr="00781D42" w:rsidRDefault="00CB0FB0" w:rsidP="00CB0FB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.</w:t>
            </w:r>
          </w:p>
        </w:tc>
        <w:tc>
          <w:tcPr>
            <w:tcW w:w="3544" w:type="dxa"/>
          </w:tcPr>
          <w:p w14:paraId="48A759F5" w14:textId="77777777" w:rsidR="00CB0FB0" w:rsidRPr="00781D42" w:rsidRDefault="00CB0FB0" w:rsidP="009D560D">
            <w:pPr>
              <w:snapToGrid w:val="0"/>
            </w:pPr>
            <w:r w:rsidRPr="00781D42">
              <w:t>Галайчук Ірина Степанівна</w:t>
            </w:r>
          </w:p>
        </w:tc>
        <w:tc>
          <w:tcPr>
            <w:tcW w:w="3933" w:type="dxa"/>
          </w:tcPr>
          <w:p w14:paraId="5732DBBA" w14:textId="188DEFD7" w:rsidR="00CB0FB0" w:rsidRPr="00781D42" w:rsidRDefault="00CB0FB0" w:rsidP="00C008B4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55245299" w14:textId="4CE79AE0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2812CFB6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21862D73" w14:textId="77777777" w:rsidR="00CB0FB0" w:rsidRPr="00781D42" w:rsidRDefault="00CB0FB0" w:rsidP="00CB0FB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.</w:t>
            </w:r>
          </w:p>
        </w:tc>
        <w:tc>
          <w:tcPr>
            <w:tcW w:w="3544" w:type="dxa"/>
          </w:tcPr>
          <w:p w14:paraId="338A494E" w14:textId="77777777" w:rsidR="00CB0FB0" w:rsidRPr="00781D42" w:rsidRDefault="00CB0FB0" w:rsidP="009D560D">
            <w:pPr>
              <w:snapToGrid w:val="0"/>
            </w:pPr>
            <w:r w:rsidRPr="00781D42">
              <w:t>Герасимова Віра Василівна</w:t>
            </w:r>
          </w:p>
        </w:tc>
        <w:tc>
          <w:tcPr>
            <w:tcW w:w="3933" w:type="dxa"/>
          </w:tcPr>
          <w:p w14:paraId="5B2AF579" w14:textId="0ADAA208" w:rsidR="00CB0FB0" w:rsidRPr="00781D42" w:rsidRDefault="00CB0FB0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1A180F62" w14:textId="6C2D5A84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2E1A631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74B739ED" w14:textId="77777777" w:rsidR="00CB0FB0" w:rsidRPr="00781D42" w:rsidRDefault="00CB0FB0" w:rsidP="00CB0FB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7.</w:t>
            </w:r>
          </w:p>
        </w:tc>
        <w:tc>
          <w:tcPr>
            <w:tcW w:w="3544" w:type="dxa"/>
          </w:tcPr>
          <w:p w14:paraId="34363DDF" w14:textId="77777777" w:rsidR="00CB0FB0" w:rsidRPr="00781D42" w:rsidRDefault="00CB0FB0" w:rsidP="009D560D">
            <w:pPr>
              <w:snapToGrid w:val="0"/>
            </w:pPr>
            <w:r w:rsidRPr="00781D42">
              <w:t>Гніздюк Віктор Анатолійович</w:t>
            </w:r>
          </w:p>
        </w:tc>
        <w:tc>
          <w:tcPr>
            <w:tcW w:w="3933" w:type="dxa"/>
          </w:tcPr>
          <w:p w14:paraId="64EF9EA9" w14:textId="4E3B8E01" w:rsidR="00CB0FB0" w:rsidRPr="00781D42" w:rsidRDefault="00CB0FB0" w:rsidP="006456B5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57A69E79" w14:textId="22F65D4F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7F0CC04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45577E95" w14:textId="77777777" w:rsidR="00CB0FB0" w:rsidRPr="00781D42" w:rsidRDefault="00CB0FB0" w:rsidP="00CB0FB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.</w:t>
            </w:r>
          </w:p>
        </w:tc>
        <w:tc>
          <w:tcPr>
            <w:tcW w:w="3544" w:type="dxa"/>
          </w:tcPr>
          <w:p w14:paraId="489FFA30" w14:textId="77777777" w:rsidR="00CB0FB0" w:rsidRPr="00781D42" w:rsidRDefault="00CB0FB0" w:rsidP="009D560D">
            <w:pPr>
              <w:snapToGrid w:val="0"/>
            </w:pPr>
            <w:r w:rsidRPr="00781D42">
              <w:t>Демчук Наталія Вікторівна</w:t>
            </w:r>
          </w:p>
        </w:tc>
        <w:tc>
          <w:tcPr>
            <w:tcW w:w="3933" w:type="dxa"/>
          </w:tcPr>
          <w:p w14:paraId="3C4DD808" w14:textId="334C4731" w:rsidR="00CB0FB0" w:rsidRPr="00781D42" w:rsidRDefault="00CB0FB0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11658785" w14:textId="60667424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7840BA77" w14:textId="77777777">
        <w:tc>
          <w:tcPr>
            <w:tcW w:w="709" w:type="dxa"/>
          </w:tcPr>
          <w:p w14:paraId="273917CC" w14:textId="77777777" w:rsidR="00CB0FB0" w:rsidRPr="00781D42" w:rsidRDefault="00CB0FB0" w:rsidP="00CB0FB0">
            <w:pPr>
              <w:snapToGrid w:val="0"/>
              <w:jc w:val="center"/>
            </w:pPr>
            <w:r>
              <w:t>19</w:t>
            </w:r>
            <w:r w:rsidRPr="00781D42">
              <w:t>.</w:t>
            </w:r>
          </w:p>
        </w:tc>
        <w:tc>
          <w:tcPr>
            <w:tcW w:w="3544" w:type="dxa"/>
          </w:tcPr>
          <w:p w14:paraId="5452A2FB" w14:textId="77777777" w:rsidR="00CB0FB0" w:rsidRPr="00781D42" w:rsidRDefault="00CB0FB0" w:rsidP="009D560D">
            <w:pPr>
              <w:snapToGrid w:val="0"/>
            </w:pPr>
            <w:r w:rsidRPr="00781D42">
              <w:t>Дубінчук Тетяна Ростиславівна</w:t>
            </w:r>
          </w:p>
        </w:tc>
        <w:tc>
          <w:tcPr>
            <w:tcW w:w="3933" w:type="dxa"/>
          </w:tcPr>
          <w:p w14:paraId="11FA9D27" w14:textId="039C9086" w:rsidR="00CB0FB0" w:rsidRPr="00781D42" w:rsidRDefault="00CB0FB0" w:rsidP="006456B5">
            <w:pPr>
              <w:snapToGrid w:val="0"/>
            </w:pPr>
            <w:r w:rsidRPr="00781D42">
              <w:t>м. Луцьк,</w:t>
            </w:r>
            <w:r w:rsidR="006456B5">
              <w:t xml:space="preserve"> </w:t>
            </w:r>
            <w:r w:rsidRPr="00781D42">
              <w:t xml:space="preserve">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566B9505" w14:textId="55827E1D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5C492AC1" w14:textId="77777777" w:rsidTr="006456B5">
        <w:tblPrEx>
          <w:tblCellMar>
            <w:top w:w="108" w:type="dxa"/>
            <w:bottom w:w="108" w:type="dxa"/>
          </w:tblCellMar>
        </w:tblPrEx>
        <w:trPr>
          <w:trHeight w:val="383"/>
        </w:trPr>
        <w:tc>
          <w:tcPr>
            <w:tcW w:w="709" w:type="dxa"/>
          </w:tcPr>
          <w:p w14:paraId="663E6110" w14:textId="77777777" w:rsidR="00CB0FB0" w:rsidRDefault="00CB0FB0" w:rsidP="006456B5">
            <w:pPr>
              <w:snapToGrid w:val="0"/>
              <w:jc w:val="center"/>
            </w:pPr>
            <w:r>
              <w:t>20.</w:t>
            </w:r>
          </w:p>
        </w:tc>
        <w:tc>
          <w:tcPr>
            <w:tcW w:w="3544" w:type="dxa"/>
          </w:tcPr>
          <w:p w14:paraId="021E8A25" w14:textId="77777777" w:rsidR="00CB0FB0" w:rsidRDefault="00CB0FB0" w:rsidP="006456B5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удкін Володимир Олександрович</w:t>
            </w:r>
          </w:p>
        </w:tc>
        <w:tc>
          <w:tcPr>
            <w:tcW w:w="3933" w:type="dxa"/>
          </w:tcPr>
          <w:p w14:paraId="4EE72B51" w14:textId="7F9A420F" w:rsidR="00CB0FB0" w:rsidRDefault="00CB0FB0" w:rsidP="006456B5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15759E5E" w14:textId="0A2D141A" w:rsidR="00CB0FB0" w:rsidRDefault="00CB0FB0" w:rsidP="006456B5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28E26F15" w14:textId="77777777">
        <w:tc>
          <w:tcPr>
            <w:tcW w:w="709" w:type="dxa"/>
          </w:tcPr>
          <w:p w14:paraId="7DFA0733" w14:textId="77777777" w:rsidR="00CB0FB0" w:rsidRPr="00781D42" w:rsidRDefault="00CB0FB0" w:rsidP="00CB0FB0">
            <w:pPr>
              <w:snapToGrid w:val="0"/>
              <w:jc w:val="center"/>
            </w:pPr>
            <w:r>
              <w:t>21.</w:t>
            </w:r>
          </w:p>
        </w:tc>
        <w:tc>
          <w:tcPr>
            <w:tcW w:w="3544" w:type="dxa"/>
          </w:tcPr>
          <w:p w14:paraId="7BF32E9A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Душук Євгенія Петрівна</w:t>
            </w:r>
          </w:p>
        </w:tc>
        <w:tc>
          <w:tcPr>
            <w:tcW w:w="3933" w:type="dxa"/>
          </w:tcPr>
          <w:p w14:paraId="3B4FCC8C" w14:textId="2E75B8E3" w:rsidR="00CB0FB0" w:rsidRPr="00781D42" w:rsidRDefault="00CB0FB0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7F66E169" w14:textId="7E68DCB1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6A2988F4" w14:textId="77777777">
        <w:tblPrEx>
          <w:tblCellMar>
            <w:top w:w="108" w:type="dxa"/>
            <w:bottom w:w="108" w:type="dxa"/>
          </w:tblCellMar>
        </w:tblPrEx>
        <w:tc>
          <w:tcPr>
            <w:tcW w:w="709" w:type="dxa"/>
          </w:tcPr>
          <w:p w14:paraId="11CC4EE0" w14:textId="77777777" w:rsidR="00CB0FB0" w:rsidRDefault="00CB0FB0" w:rsidP="00CB0FB0">
            <w:pPr>
              <w:snapToGrid w:val="0"/>
              <w:jc w:val="center"/>
            </w:pPr>
            <w:r>
              <w:t>22.</w:t>
            </w:r>
          </w:p>
        </w:tc>
        <w:tc>
          <w:tcPr>
            <w:tcW w:w="3544" w:type="dxa"/>
          </w:tcPr>
          <w:p w14:paraId="65FA9D79" w14:textId="77777777" w:rsidR="00CB0FB0" w:rsidRDefault="00CB0FB0" w:rsidP="009D560D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горовський Петро Володимирович</w:t>
            </w:r>
          </w:p>
        </w:tc>
        <w:tc>
          <w:tcPr>
            <w:tcW w:w="3933" w:type="dxa"/>
          </w:tcPr>
          <w:p w14:paraId="5A780A57" w14:textId="1A758A3A" w:rsidR="00CB0FB0" w:rsidRDefault="00CB0FB0" w:rsidP="00643DC3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4A318E36" w14:textId="17E77BCC" w:rsidR="00CB0FB0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13CB8274" w14:textId="77777777">
        <w:tblPrEx>
          <w:tblCellMar>
            <w:top w:w="108" w:type="dxa"/>
            <w:bottom w:w="108" w:type="dxa"/>
          </w:tblCellMar>
        </w:tblPrEx>
        <w:tc>
          <w:tcPr>
            <w:tcW w:w="709" w:type="dxa"/>
          </w:tcPr>
          <w:p w14:paraId="5677E297" w14:textId="77777777" w:rsidR="00CB0FB0" w:rsidRPr="00781D42" w:rsidRDefault="00CB0FB0" w:rsidP="00CB0FB0">
            <w:pPr>
              <w:snapToGrid w:val="0"/>
              <w:jc w:val="center"/>
            </w:pPr>
            <w:r>
              <w:t>23.</w:t>
            </w:r>
          </w:p>
        </w:tc>
        <w:tc>
          <w:tcPr>
            <w:tcW w:w="3544" w:type="dxa"/>
          </w:tcPr>
          <w:p w14:paraId="503C8E8D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Заїка Григорій Олексійович</w:t>
            </w:r>
          </w:p>
        </w:tc>
        <w:tc>
          <w:tcPr>
            <w:tcW w:w="3933" w:type="dxa"/>
          </w:tcPr>
          <w:p w14:paraId="3E358CF1" w14:textId="24A7DAFA" w:rsidR="00CB0FB0" w:rsidRPr="00781D42" w:rsidRDefault="00CB0FB0" w:rsidP="00533B6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276CCB99" w14:textId="26850093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01F22EE4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015855C4" w14:textId="77777777" w:rsidR="00CB0FB0" w:rsidRPr="00781D42" w:rsidRDefault="00CB0FB0" w:rsidP="00CB0FB0">
            <w:pPr>
              <w:snapToGrid w:val="0"/>
              <w:jc w:val="center"/>
            </w:pPr>
            <w:r w:rsidRPr="00781D42">
              <w:t>2</w:t>
            </w:r>
            <w:r>
              <w:t>4</w:t>
            </w:r>
            <w:r w:rsidRPr="00781D42">
              <w:t>.</w:t>
            </w:r>
          </w:p>
        </w:tc>
        <w:tc>
          <w:tcPr>
            <w:tcW w:w="3544" w:type="dxa"/>
          </w:tcPr>
          <w:p w14:paraId="34DEE777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Зінкевич Світлана Олександрівна</w:t>
            </w:r>
          </w:p>
        </w:tc>
        <w:tc>
          <w:tcPr>
            <w:tcW w:w="3933" w:type="dxa"/>
          </w:tcPr>
          <w:p w14:paraId="6662A0F6" w14:textId="77777777" w:rsidR="00CB0FB0" w:rsidRPr="00781D42" w:rsidRDefault="00CB0FB0" w:rsidP="00FF2557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с. Прилуцьке, </w:t>
            </w:r>
          </w:p>
          <w:p w14:paraId="70C5F5D0" w14:textId="4CC1ADCF" w:rsidR="00CB0FB0" w:rsidRPr="00781D42" w:rsidRDefault="00CB0FB0" w:rsidP="00FF2557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7574190E" w14:textId="5773DB79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3C181FDD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42FD9D98" w14:textId="77777777" w:rsidR="00CB0FB0" w:rsidRPr="00781D42" w:rsidRDefault="00CB0FB0" w:rsidP="00CB0FB0">
            <w:pPr>
              <w:snapToGrid w:val="0"/>
              <w:jc w:val="center"/>
            </w:pPr>
            <w:r>
              <w:t>25.</w:t>
            </w:r>
          </w:p>
        </w:tc>
        <w:tc>
          <w:tcPr>
            <w:tcW w:w="3544" w:type="dxa"/>
          </w:tcPr>
          <w:p w14:paraId="1693B5FA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Зубік Лариса Йосипівна</w:t>
            </w:r>
          </w:p>
        </w:tc>
        <w:tc>
          <w:tcPr>
            <w:tcW w:w="3933" w:type="dxa"/>
          </w:tcPr>
          <w:p w14:paraId="41B16290" w14:textId="417C6B00" w:rsidR="00CB0FB0" w:rsidRPr="00781D42" w:rsidRDefault="00CB0FB0" w:rsidP="006456B5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4D1F1291" w14:textId="12B78328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31927992" w14:textId="77777777" w:rsidTr="006456B5">
        <w:tblPrEx>
          <w:tblCellMar>
            <w:top w:w="108" w:type="dxa"/>
            <w:bottom w:w="108" w:type="dxa"/>
          </w:tblCellMar>
        </w:tblPrEx>
        <w:trPr>
          <w:trHeight w:val="267"/>
        </w:trPr>
        <w:tc>
          <w:tcPr>
            <w:tcW w:w="709" w:type="dxa"/>
          </w:tcPr>
          <w:p w14:paraId="048B3D4D" w14:textId="77777777" w:rsidR="00CB0FB0" w:rsidRDefault="00CB0FB0" w:rsidP="00CB0FB0">
            <w:pPr>
              <w:snapToGrid w:val="0"/>
              <w:jc w:val="center"/>
            </w:pPr>
            <w:r>
              <w:t>26.</w:t>
            </w:r>
          </w:p>
        </w:tc>
        <w:tc>
          <w:tcPr>
            <w:tcW w:w="3544" w:type="dxa"/>
          </w:tcPr>
          <w:p w14:paraId="6CBB688B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уйко Євгенія Іванівна</w:t>
            </w:r>
          </w:p>
        </w:tc>
        <w:tc>
          <w:tcPr>
            <w:tcW w:w="3933" w:type="dxa"/>
          </w:tcPr>
          <w:p w14:paraId="4E1B7941" w14:textId="6F94FA9B" w:rsidR="00CB0FB0" w:rsidRPr="00781D42" w:rsidRDefault="00CB0FB0" w:rsidP="006456B5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0F079958" w14:textId="252F52F9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14B51797" w14:textId="77777777">
        <w:tc>
          <w:tcPr>
            <w:tcW w:w="709" w:type="dxa"/>
          </w:tcPr>
          <w:p w14:paraId="5B4E9D25" w14:textId="77777777" w:rsidR="00CB0FB0" w:rsidRPr="00781D42" w:rsidRDefault="00CB0FB0" w:rsidP="00CB0FB0">
            <w:pPr>
              <w:snapToGrid w:val="0"/>
              <w:jc w:val="center"/>
            </w:pPr>
            <w:r>
              <w:t>27.</w:t>
            </w:r>
          </w:p>
        </w:tc>
        <w:tc>
          <w:tcPr>
            <w:tcW w:w="3544" w:type="dxa"/>
          </w:tcPr>
          <w:p w14:paraId="71EF7CBD" w14:textId="77777777" w:rsidR="00CB0FB0" w:rsidRPr="00781D42" w:rsidRDefault="00CB0FB0" w:rsidP="009D560D">
            <w:pPr>
              <w:snapToGrid w:val="0"/>
              <w:ind w:hanging="2"/>
            </w:pPr>
            <w:r w:rsidRPr="00781D42">
              <w:t>Іваненко Раїса Мефодіївна</w:t>
            </w:r>
          </w:p>
        </w:tc>
        <w:tc>
          <w:tcPr>
            <w:tcW w:w="3933" w:type="dxa"/>
          </w:tcPr>
          <w:p w14:paraId="7439FB30" w14:textId="77777777" w:rsidR="006456B5" w:rsidRDefault="00CB0FB0" w:rsidP="006456B5">
            <w:pPr>
              <w:snapToGrid w:val="0"/>
            </w:pPr>
            <w:r w:rsidRPr="00781D42">
              <w:t xml:space="preserve">с. Забороль, </w:t>
            </w:r>
          </w:p>
          <w:p w14:paraId="620B2060" w14:textId="7436A8F1" w:rsidR="00CB0FB0" w:rsidRPr="00781D42" w:rsidRDefault="00CB0FB0" w:rsidP="006456B5">
            <w:pPr>
              <w:snapToGrid w:val="0"/>
            </w:pPr>
            <w:r w:rsidRPr="00781D42">
              <w:t xml:space="preserve">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5FE5FA02" w14:textId="238EF233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34C9DACA" w14:textId="77777777">
        <w:tblPrEx>
          <w:tblCellMar>
            <w:top w:w="108" w:type="dxa"/>
            <w:bottom w:w="108" w:type="dxa"/>
          </w:tblCellMar>
        </w:tblPrEx>
        <w:tc>
          <w:tcPr>
            <w:tcW w:w="709" w:type="dxa"/>
          </w:tcPr>
          <w:p w14:paraId="0256AED0" w14:textId="77777777" w:rsidR="00CB0FB0" w:rsidRPr="00781D42" w:rsidRDefault="00CB0FB0" w:rsidP="00CB0FB0">
            <w:pPr>
              <w:snapToGrid w:val="0"/>
              <w:jc w:val="center"/>
            </w:pPr>
            <w:r>
              <w:t>28.</w:t>
            </w:r>
          </w:p>
        </w:tc>
        <w:tc>
          <w:tcPr>
            <w:tcW w:w="3544" w:type="dxa"/>
          </w:tcPr>
          <w:p w14:paraId="527D0275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Іванюк Олексій Сергійович (законний представник дитини з інвалідністю Іванюк Вікторія Віталіївна)</w:t>
            </w:r>
          </w:p>
        </w:tc>
        <w:tc>
          <w:tcPr>
            <w:tcW w:w="3933" w:type="dxa"/>
          </w:tcPr>
          <w:p w14:paraId="02D1F5D9" w14:textId="340833E7" w:rsidR="00CB0FB0" w:rsidRPr="00781D42" w:rsidRDefault="00CB0FB0" w:rsidP="006456B5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м. Луцьк,</w:t>
            </w:r>
            <w:r w:rsidR="006456B5">
              <w:rPr>
                <w:shd w:val="clear" w:color="auto" w:fill="FFFFFF"/>
              </w:rPr>
              <w:t xml:space="preserve"> </w:t>
            </w:r>
            <w:r w:rsidRPr="00781D42">
              <w:rPr>
                <w:shd w:val="clear" w:color="auto" w:fill="FFFFFF"/>
              </w:rPr>
              <w:t xml:space="preserve">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4BD13ACE" w14:textId="3DEE5CE7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5C63DA1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3EDB3BB8" w14:textId="77777777" w:rsidR="00CB0FB0" w:rsidRPr="00781D42" w:rsidRDefault="00CB0FB0" w:rsidP="00CB0FB0">
            <w:pPr>
              <w:snapToGrid w:val="0"/>
              <w:jc w:val="center"/>
            </w:pPr>
            <w:r>
              <w:t>29.</w:t>
            </w:r>
          </w:p>
        </w:tc>
        <w:tc>
          <w:tcPr>
            <w:tcW w:w="3544" w:type="dxa"/>
          </w:tcPr>
          <w:p w14:paraId="7B8ECE7E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Калиш Леонід Петрович</w:t>
            </w:r>
          </w:p>
        </w:tc>
        <w:tc>
          <w:tcPr>
            <w:tcW w:w="3933" w:type="dxa"/>
          </w:tcPr>
          <w:p w14:paraId="3094B102" w14:textId="7B20B60B" w:rsidR="006456B5" w:rsidRPr="00781D42" w:rsidRDefault="00CB0FB0" w:rsidP="00FF2557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с. Одеради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53576FAB" w14:textId="7C6EE39B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6F17474C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7DB1D467" w14:textId="77777777" w:rsidR="00CB0FB0" w:rsidRPr="00781D42" w:rsidRDefault="00CB0FB0" w:rsidP="00CB0FB0">
            <w:pPr>
              <w:snapToGrid w:val="0"/>
              <w:jc w:val="center"/>
            </w:pPr>
            <w:r>
              <w:t>30.</w:t>
            </w:r>
          </w:p>
        </w:tc>
        <w:tc>
          <w:tcPr>
            <w:tcW w:w="3544" w:type="dxa"/>
          </w:tcPr>
          <w:p w14:paraId="2A2E7AE4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Каптур Олександр Володимирович</w:t>
            </w:r>
          </w:p>
        </w:tc>
        <w:tc>
          <w:tcPr>
            <w:tcW w:w="3933" w:type="dxa"/>
          </w:tcPr>
          <w:p w14:paraId="66F8D71B" w14:textId="3859F2CF" w:rsidR="00CB0FB0" w:rsidRPr="00781D42" w:rsidRDefault="00CB0FB0" w:rsidP="006456B5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м. Луцьк,</w:t>
            </w:r>
            <w:r w:rsidR="006456B5">
              <w:rPr>
                <w:shd w:val="clear" w:color="auto" w:fill="FFFFFF"/>
              </w:rPr>
              <w:t xml:space="preserve"> </w:t>
            </w:r>
            <w:r w:rsidRPr="00781D42">
              <w:rPr>
                <w:shd w:val="clear" w:color="auto" w:fill="FFFFFF"/>
              </w:rPr>
              <w:t xml:space="preserve">пр-т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7361195F" w14:textId="451E9B68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7966456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6B171D20" w14:textId="77777777" w:rsidR="00CB0FB0" w:rsidRPr="00781D42" w:rsidRDefault="00CB0FB0">
            <w:pPr>
              <w:snapToGrid w:val="0"/>
              <w:jc w:val="center"/>
            </w:pPr>
            <w:r>
              <w:t>31.</w:t>
            </w:r>
          </w:p>
        </w:tc>
        <w:tc>
          <w:tcPr>
            <w:tcW w:w="3544" w:type="dxa"/>
          </w:tcPr>
          <w:p w14:paraId="70C551D4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Кацюба Орест Володимирович</w:t>
            </w:r>
          </w:p>
        </w:tc>
        <w:tc>
          <w:tcPr>
            <w:tcW w:w="3933" w:type="dxa"/>
          </w:tcPr>
          <w:p w14:paraId="5CE11FEF" w14:textId="32DFA51B" w:rsidR="00CB0FB0" w:rsidRPr="00781D42" w:rsidRDefault="00CB0FB0" w:rsidP="00FF2557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4392FFA5" w14:textId="423CC66A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7E58D31E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6380EF1C" w14:textId="77777777" w:rsidR="00CB0FB0" w:rsidRPr="00781D42" w:rsidRDefault="00CB0FB0" w:rsidP="00CB0FB0">
            <w:pPr>
              <w:snapToGrid w:val="0"/>
              <w:jc w:val="center"/>
            </w:pPr>
            <w:r>
              <w:t>32.</w:t>
            </w:r>
          </w:p>
        </w:tc>
        <w:tc>
          <w:tcPr>
            <w:tcW w:w="3544" w:type="dxa"/>
          </w:tcPr>
          <w:p w14:paraId="6461E0A8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Кікавська Катерина Федорівна</w:t>
            </w:r>
          </w:p>
        </w:tc>
        <w:tc>
          <w:tcPr>
            <w:tcW w:w="3933" w:type="dxa"/>
          </w:tcPr>
          <w:p w14:paraId="19F484EB" w14:textId="19FB83A3" w:rsidR="00CB0FB0" w:rsidRPr="00781D42" w:rsidRDefault="00CB0FB0" w:rsidP="00FF2557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549BF6D3" w14:textId="30949DFC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6C376AF7" w14:textId="77777777">
        <w:tc>
          <w:tcPr>
            <w:tcW w:w="709" w:type="dxa"/>
          </w:tcPr>
          <w:p w14:paraId="30A81744" w14:textId="77777777" w:rsidR="00CB0FB0" w:rsidRPr="00781D42" w:rsidRDefault="00CB0FB0" w:rsidP="00CB0FB0">
            <w:pPr>
              <w:snapToGrid w:val="0"/>
              <w:jc w:val="center"/>
            </w:pPr>
            <w:r>
              <w:t>33</w:t>
            </w:r>
            <w:r w:rsidRPr="00781D42">
              <w:t>.</w:t>
            </w:r>
          </w:p>
        </w:tc>
        <w:tc>
          <w:tcPr>
            <w:tcW w:w="3544" w:type="dxa"/>
          </w:tcPr>
          <w:p w14:paraId="3B915ECD" w14:textId="77777777" w:rsidR="00CB0FB0" w:rsidRPr="00781D42" w:rsidRDefault="00CB0FB0" w:rsidP="009D560D">
            <w:pPr>
              <w:snapToGrid w:val="0"/>
            </w:pPr>
            <w:r w:rsidRPr="00781D42">
              <w:t>Климчук Олена Євгенівна</w:t>
            </w:r>
          </w:p>
        </w:tc>
        <w:tc>
          <w:tcPr>
            <w:tcW w:w="3933" w:type="dxa"/>
          </w:tcPr>
          <w:p w14:paraId="52EEA2CE" w14:textId="77777777" w:rsidR="00CB0FB0" w:rsidRPr="00781D42" w:rsidRDefault="00CB0FB0" w:rsidP="00F25C12">
            <w:pPr>
              <w:snapToGrid w:val="0"/>
            </w:pPr>
            <w:r w:rsidRPr="00781D42">
              <w:t xml:space="preserve">с. Зміїнець, </w:t>
            </w:r>
          </w:p>
          <w:p w14:paraId="27E8ABDA" w14:textId="4F667E05" w:rsidR="00CB0FB0" w:rsidRPr="00781D42" w:rsidRDefault="00CB0FB0" w:rsidP="00F25C12">
            <w:pPr>
              <w:snapToGrid w:val="0"/>
            </w:pPr>
            <w:r w:rsidRPr="00781D42">
              <w:t xml:space="preserve">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24159D11" w14:textId="507D9F58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26700AF7" w14:textId="77777777">
        <w:tc>
          <w:tcPr>
            <w:tcW w:w="709" w:type="dxa"/>
          </w:tcPr>
          <w:p w14:paraId="250F851C" w14:textId="77777777" w:rsidR="00CB0FB0" w:rsidRPr="00781D42" w:rsidRDefault="00CB0FB0" w:rsidP="00CB0FB0">
            <w:pPr>
              <w:snapToGrid w:val="0"/>
              <w:jc w:val="center"/>
            </w:pPr>
            <w:r>
              <w:t>34.</w:t>
            </w:r>
          </w:p>
        </w:tc>
        <w:tc>
          <w:tcPr>
            <w:tcW w:w="3544" w:type="dxa"/>
          </w:tcPr>
          <w:p w14:paraId="5F7254EB" w14:textId="77777777" w:rsidR="00CB0FB0" w:rsidRPr="00781D42" w:rsidRDefault="00CB0FB0" w:rsidP="009D560D">
            <w:pPr>
              <w:snapToGrid w:val="0"/>
            </w:pPr>
            <w:r w:rsidRPr="00781D42">
              <w:t>Кокошко Юрій Юрійович</w:t>
            </w:r>
          </w:p>
          <w:p w14:paraId="40309BBB" w14:textId="77777777" w:rsidR="00CB0FB0" w:rsidRPr="00781D42" w:rsidRDefault="00CB0FB0" w:rsidP="009D560D">
            <w:pPr>
              <w:snapToGrid w:val="0"/>
            </w:pPr>
            <w:r w:rsidRPr="00781D42">
              <w:lastRenderedPageBreak/>
              <w:t>(законний представник Кокошко Тетяна Миколаївна)</w:t>
            </w:r>
          </w:p>
        </w:tc>
        <w:tc>
          <w:tcPr>
            <w:tcW w:w="3933" w:type="dxa"/>
          </w:tcPr>
          <w:p w14:paraId="755A8EC2" w14:textId="2FC156CA" w:rsidR="00CB0FB0" w:rsidRPr="00781D42" w:rsidRDefault="00CB0FB0" w:rsidP="007D4D07">
            <w:pPr>
              <w:snapToGrid w:val="0"/>
            </w:pPr>
            <w:r w:rsidRPr="00781D42">
              <w:lastRenderedPageBreak/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2E23974C" w14:textId="7E56C1CA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2E5A0050" w14:textId="77777777">
        <w:tblPrEx>
          <w:tblCellMar>
            <w:top w:w="108" w:type="dxa"/>
            <w:bottom w:w="108" w:type="dxa"/>
          </w:tblCellMar>
        </w:tblPrEx>
        <w:tc>
          <w:tcPr>
            <w:tcW w:w="709" w:type="dxa"/>
          </w:tcPr>
          <w:p w14:paraId="33615CBB" w14:textId="77777777" w:rsidR="00CB0FB0" w:rsidRPr="00781D42" w:rsidRDefault="00CB0FB0" w:rsidP="00CB0FB0">
            <w:pPr>
              <w:snapToGrid w:val="0"/>
              <w:jc w:val="center"/>
            </w:pPr>
            <w:r>
              <w:t>35.</w:t>
            </w:r>
          </w:p>
        </w:tc>
        <w:tc>
          <w:tcPr>
            <w:tcW w:w="3544" w:type="dxa"/>
          </w:tcPr>
          <w:p w14:paraId="392F31D9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Корнійчук Михайло Андрійович</w:t>
            </w:r>
          </w:p>
        </w:tc>
        <w:tc>
          <w:tcPr>
            <w:tcW w:w="3933" w:type="dxa"/>
          </w:tcPr>
          <w:p w14:paraId="62982959" w14:textId="7BA9DAE7" w:rsidR="00CB0FB0" w:rsidRPr="00781D42" w:rsidRDefault="00CB0FB0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02771B2B" w14:textId="615565E1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2589D3F7" w14:textId="77777777">
        <w:tc>
          <w:tcPr>
            <w:tcW w:w="709" w:type="dxa"/>
          </w:tcPr>
          <w:p w14:paraId="4DCABFAD" w14:textId="77777777" w:rsidR="00CB0FB0" w:rsidRPr="00781D42" w:rsidRDefault="00CB0FB0" w:rsidP="00781D42">
            <w:pPr>
              <w:snapToGrid w:val="0"/>
              <w:jc w:val="center"/>
            </w:pPr>
            <w:r w:rsidRPr="00781D42">
              <w:t>3</w:t>
            </w:r>
            <w:r>
              <w:t>6</w:t>
            </w:r>
            <w:r w:rsidRPr="00781D42">
              <w:t>.</w:t>
            </w:r>
          </w:p>
        </w:tc>
        <w:tc>
          <w:tcPr>
            <w:tcW w:w="3544" w:type="dxa"/>
          </w:tcPr>
          <w:p w14:paraId="76282CAE" w14:textId="77777777" w:rsidR="00CB0FB0" w:rsidRPr="00781D42" w:rsidRDefault="00CB0FB0" w:rsidP="009D560D">
            <w:pPr>
              <w:snapToGrid w:val="0"/>
            </w:pPr>
            <w:r w:rsidRPr="00781D42">
              <w:t>Корука Алла Станіславівна</w:t>
            </w:r>
          </w:p>
        </w:tc>
        <w:tc>
          <w:tcPr>
            <w:tcW w:w="3933" w:type="dxa"/>
          </w:tcPr>
          <w:p w14:paraId="7E47116F" w14:textId="4179B55C" w:rsidR="00CB0FB0" w:rsidRPr="00781D42" w:rsidRDefault="00CB0FB0" w:rsidP="0034458B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0774C3D7" w14:textId="2432608D" w:rsidR="00CB0FB0" w:rsidRPr="00781D42" w:rsidRDefault="00CB0FB0" w:rsidP="0034458B">
            <w:pPr>
              <w:snapToGrid w:val="0"/>
              <w:jc w:val="center"/>
            </w:pPr>
          </w:p>
        </w:tc>
      </w:tr>
      <w:tr w:rsidR="00CB0FB0" w:rsidRPr="00781D42" w14:paraId="22973CA2" w14:textId="77777777">
        <w:tc>
          <w:tcPr>
            <w:tcW w:w="709" w:type="dxa"/>
          </w:tcPr>
          <w:p w14:paraId="339581CC" w14:textId="77777777" w:rsidR="00CB0FB0" w:rsidRPr="00781D42" w:rsidRDefault="00CB0FB0" w:rsidP="00643DC3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Pr="00781D42">
              <w:rPr>
                <w:lang w:val="ru-RU"/>
              </w:rPr>
              <w:t>.</w:t>
            </w:r>
          </w:p>
        </w:tc>
        <w:tc>
          <w:tcPr>
            <w:tcW w:w="3544" w:type="dxa"/>
          </w:tcPr>
          <w:p w14:paraId="09A14B80" w14:textId="77777777" w:rsidR="00CB0FB0" w:rsidRPr="00781D42" w:rsidRDefault="00CB0FB0" w:rsidP="00581D08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Кравчук Богдан Олександрович (</w:t>
            </w:r>
            <w:r w:rsidRPr="00781D42">
              <w:t>законний представник особи з інвалідністю з дитинства Кінах Євгенія Миколаївна)</w:t>
            </w:r>
          </w:p>
        </w:tc>
        <w:tc>
          <w:tcPr>
            <w:tcW w:w="3933" w:type="dxa"/>
          </w:tcPr>
          <w:p w14:paraId="0BDA1F8E" w14:textId="77777777" w:rsidR="00CB0FB0" w:rsidRDefault="00CB0FB0" w:rsidP="00581D08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м. Луцьк, </w:t>
            </w:r>
          </w:p>
          <w:p w14:paraId="49F94AF3" w14:textId="353D5A7D" w:rsidR="00CB0FB0" w:rsidRPr="00781D42" w:rsidRDefault="00CB0FB0" w:rsidP="00581D08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7BBD273D" w14:textId="3BAEC5B5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62B23ADC" w14:textId="77777777">
        <w:tc>
          <w:tcPr>
            <w:tcW w:w="709" w:type="dxa"/>
          </w:tcPr>
          <w:p w14:paraId="1EFDD4DE" w14:textId="77777777" w:rsidR="00CB0FB0" w:rsidRPr="00781D42" w:rsidRDefault="00CB0FB0" w:rsidP="00CB0FB0">
            <w:pPr>
              <w:snapToGrid w:val="0"/>
              <w:jc w:val="center"/>
            </w:pPr>
            <w:r>
              <w:t>38.</w:t>
            </w:r>
          </w:p>
        </w:tc>
        <w:tc>
          <w:tcPr>
            <w:tcW w:w="3544" w:type="dxa"/>
          </w:tcPr>
          <w:p w14:paraId="0ADBFD1A" w14:textId="77777777" w:rsidR="00CB0FB0" w:rsidRPr="00781D42" w:rsidRDefault="00CB0FB0" w:rsidP="009D560D">
            <w:pPr>
              <w:snapToGrid w:val="0"/>
            </w:pPr>
            <w:r w:rsidRPr="00781D42">
              <w:t>Кубка Віктор Федорович</w:t>
            </w:r>
          </w:p>
        </w:tc>
        <w:tc>
          <w:tcPr>
            <w:tcW w:w="3933" w:type="dxa"/>
          </w:tcPr>
          <w:p w14:paraId="3489879E" w14:textId="6285085B" w:rsidR="00CB0FB0" w:rsidRPr="00781D42" w:rsidRDefault="00CB0FB0" w:rsidP="0034458B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1B248294" w14:textId="3AE38B58" w:rsidR="00CB0FB0" w:rsidRPr="00781D42" w:rsidRDefault="00CB0FB0" w:rsidP="0034458B">
            <w:pPr>
              <w:snapToGrid w:val="0"/>
              <w:jc w:val="center"/>
            </w:pPr>
          </w:p>
        </w:tc>
      </w:tr>
      <w:tr w:rsidR="00CB0FB0" w:rsidRPr="00781D42" w14:paraId="22F6FFEC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6A88F49E" w14:textId="77777777" w:rsidR="00CB0FB0" w:rsidRPr="00781D42" w:rsidRDefault="00CB0FB0" w:rsidP="00CB0FB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9.</w:t>
            </w:r>
          </w:p>
        </w:tc>
        <w:tc>
          <w:tcPr>
            <w:tcW w:w="3544" w:type="dxa"/>
          </w:tcPr>
          <w:p w14:paraId="231D446A" w14:textId="77777777" w:rsidR="00CB0FB0" w:rsidRPr="00781D42" w:rsidRDefault="00CB0FB0" w:rsidP="009D560D">
            <w:pPr>
              <w:snapToGrid w:val="0"/>
            </w:pPr>
            <w:r w:rsidRPr="00781D42">
              <w:t>Куделя Анатолій Анатолійович</w:t>
            </w:r>
          </w:p>
        </w:tc>
        <w:tc>
          <w:tcPr>
            <w:tcW w:w="3933" w:type="dxa"/>
          </w:tcPr>
          <w:p w14:paraId="34D66961" w14:textId="6B581FD0" w:rsidR="00CB0FB0" w:rsidRPr="00781D42" w:rsidRDefault="00CB0FB0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20958409" w14:textId="46657999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618DDDA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78C4D27A" w14:textId="77777777" w:rsidR="00CB0FB0" w:rsidRPr="00781D42" w:rsidRDefault="00CB0FB0" w:rsidP="00CB0FB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0</w:t>
            </w:r>
            <w:r w:rsidRPr="00781D42">
              <w:rPr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14:paraId="31CB990B" w14:textId="77777777" w:rsidR="00CB0FB0" w:rsidRPr="00781D42" w:rsidRDefault="00CB0FB0" w:rsidP="009D560D">
            <w:pPr>
              <w:snapToGrid w:val="0"/>
            </w:pPr>
            <w:r w:rsidRPr="00781D42">
              <w:t>Кузьмич Тетяна Олексіївна</w:t>
            </w:r>
          </w:p>
        </w:tc>
        <w:tc>
          <w:tcPr>
            <w:tcW w:w="3933" w:type="dxa"/>
          </w:tcPr>
          <w:p w14:paraId="6ABB053F" w14:textId="7BB4A01C" w:rsidR="00CB0FB0" w:rsidRPr="00781D42" w:rsidRDefault="00CB0FB0" w:rsidP="00FF2557">
            <w:pPr>
              <w:snapToGrid w:val="0"/>
            </w:pPr>
            <w:r w:rsidRPr="00781D42">
              <w:t xml:space="preserve">с. Сапогове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23C54251" w14:textId="3DF6B920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4432B910" w14:textId="77777777">
        <w:tc>
          <w:tcPr>
            <w:tcW w:w="709" w:type="dxa"/>
          </w:tcPr>
          <w:p w14:paraId="1A7CA99B" w14:textId="77777777" w:rsidR="00CB0FB0" w:rsidRPr="00781D42" w:rsidRDefault="00CB0FB0" w:rsidP="00643DC3">
            <w:pPr>
              <w:snapToGrid w:val="0"/>
              <w:jc w:val="center"/>
            </w:pPr>
            <w:r>
              <w:t>41.</w:t>
            </w:r>
          </w:p>
        </w:tc>
        <w:tc>
          <w:tcPr>
            <w:tcW w:w="3544" w:type="dxa"/>
          </w:tcPr>
          <w:p w14:paraId="3B836EA9" w14:textId="77777777" w:rsidR="00CB0FB0" w:rsidRPr="00781D42" w:rsidRDefault="00CB0FB0" w:rsidP="009D560D">
            <w:pPr>
              <w:snapToGrid w:val="0"/>
            </w:pPr>
            <w:r w:rsidRPr="00781D42">
              <w:t>Куліш Валентина Віталіївна</w:t>
            </w:r>
          </w:p>
        </w:tc>
        <w:tc>
          <w:tcPr>
            <w:tcW w:w="3933" w:type="dxa"/>
          </w:tcPr>
          <w:p w14:paraId="7357D104" w14:textId="56B575B2" w:rsidR="00CB0FB0" w:rsidRPr="00781D42" w:rsidRDefault="00CB0FB0" w:rsidP="006456B5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0AFA6CF5" w14:textId="3D28D299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382D39AD" w14:textId="77777777">
        <w:tc>
          <w:tcPr>
            <w:tcW w:w="709" w:type="dxa"/>
          </w:tcPr>
          <w:p w14:paraId="68F26E48" w14:textId="77777777" w:rsidR="00CB0FB0" w:rsidRPr="00781D42" w:rsidRDefault="00CB0FB0" w:rsidP="00CB0FB0">
            <w:pPr>
              <w:snapToGrid w:val="0"/>
              <w:jc w:val="center"/>
            </w:pPr>
            <w:r>
              <w:t>42.</w:t>
            </w:r>
          </w:p>
        </w:tc>
        <w:tc>
          <w:tcPr>
            <w:tcW w:w="3544" w:type="dxa"/>
          </w:tcPr>
          <w:p w14:paraId="377DA755" w14:textId="77777777" w:rsidR="00CB0FB0" w:rsidRPr="00781D42" w:rsidRDefault="00CB0FB0" w:rsidP="009D560D">
            <w:pPr>
              <w:snapToGrid w:val="0"/>
            </w:pPr>
            <w:r w:rsidRPr="00781D42">
              <w:t>Луцик Євгеній Тимофійович</w:t>
            </w:r>
          </w:p>
        </w:tc>
        <w:tc>
          <w:tcPr>
            <w:tcW w:w="3933" w:type="dxa"/>
          </w:tcPr>
          <w:p w14:paraId="6A894649" w14:textId="2E78C32E" w:rsidR="00CB0FB0" w:rsidRPr="00781D42" w:rsidRDefault="00CB0FB0" w:rsidP="007D4D07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2F5A59A1" w14:textId="6224067B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29368DF6" w14:textId="77777777">
        <w:tc>
          <w:tcPr>
            <w:tcW w:w="709" w:type="dxa"/>
          </w:tcPr>
          <w:p w14:paraId="3A0A6090" w14:textId="77777777" w:rsidR="00CB0FB0" w:rsidRPr="00781D42" w:rsidRDefault="00CB0FB0" w:rsidP="00CB0FB0">
            <w:pPr>
              <w:snapToGrid w:val="0"/>
              <w:jc w:val="center"/>
            </w:pPr>
            <w:r>
              <w:t>43.</w:t>
            </w:r>
          </w:p>
        </w:tc>
        <w:tc>
          <w:tcPr>
            <w:tcW w:w="3544" w:type="dxa"/>
          </w:tcPr>
          <w:p w14:paraId="3B274F6D" w14:textId="77777777" w:rsidR="00CB0FB0" w:rsidRPr="00781D42" w:rsidRDefault="00CB0FB0" w:rsidP="009D560D">
            <w:pPr>
              <w:snapToGrid w:val="0"/>
            </w:pPr>
            <w:r w:rsidRPr="00781D42">
              <w:t>Люосєва Вікторія Євгеніївна</w:t>
            </w:r>
          </w:p>
        </w:tc>
        <w:tc>
          <w:tcPr>
            <w:tcW w:w="3933" w:type="dxa"/>
          </w:tcPr>
          <w:p w14:paraId="6E1EDDA4" w14:textId="01A8EFA2" w:rsidR="00CB0FB0" w:rsidRPr="00781D42" w:rsidRDefault="00CB0FB0" w:rsidP="007D4D07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3129BCA3" w14:textId="1B1980CA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5F3A9B5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2CF0DA8E" w14:textId="77777777" w:rsidR="00CB0FB0" w:rsidRPr="00781D42" w:rsidRDefault="00CB0FB0" w:rsidP="00CB0FB0">
            <w:pPr>
              <w:snapToGrid w:val="0"/>
              <w:jc w:val="center"/>
            </w:pPr>
            <w:r>
              <w:t>44</w:t>
            </w:r>
            <w:r w:rsidRPr="00781D42">
              <w:t>.</w:t>
            </w:r>
          </w:p>
        </w:tc>
        <w:tc>
          <w:tcPr>
            <w:tcW w:w="3544" w:type="dxa"/>
          </w:tcPr>
          <w:p w14:paraId="2EFD384D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Максимюк Роман Сергійовмч</w:t>
            </w:r>
          </w:p>
        </w:tc>
        <w:tc>
          <w:tcPr>
            <w:tcW w:w="3933" w:type="dxa"/>
          </w:tcPr>
          <w:p w14:paraId="4365BD16" w14:textId="4887A60C" w:rsidR="00CB0FB0" w:rsidRPr="00781D42" w:rsidRDefault="00CB0FB0" w:rsidP="00D524F5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3113CA09" w14:textId="3C6E92A2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7A484128" w14:textId="77777777">
        <w:tc>
          <w:tcPr>
            <w:tcW w:w="709" w:type="dxa"/>
          </w:tcPr>
          <w:p w14:paraId="6665BA1C" w14:textId="77777777" w:rsidR="00CB0FB0" w:rsidRPr="00781D42" w:rsidRDefault="00CB0FB0" w:rsidP="00CB0FB0">
            <w:pPr>
              <w:snapToGrid w:val="0"/>
              <w:jc w:val="center"/>
            </w:pPr>
            <w:r>
              <w:t>45.</w:t>
            </w:r>
          </w:p>
        </w:tc>
        <w:tc>
          <w:tcPr>
            <w:tcW w:w="3544" w:type="dxa"/>
          </w:tcPr>
          <w:p w14:paraId="67A1A0C8" w14:textId="77777777" w:rsidR="00CB0FB0" w:rsidRPr="00781D42" w:rsidRDefault="00CB0FB0" w:rsidP="00373F4B">
            <w:pPr>
              <w:snapToGrid w:val="0"/>
              <w:ind w:left="-36"/>
            </w:pPr>
            <w:r w:rsidRPr="00781D42">
              <w:t>Маланчук Ігор Григорович</w:t>
            </w:r>
          </w:p>
        </w:tc>
        <w:tc>
          <w:tcPr>
            <w:tcW w:w="3933" w:type="dxa"/>
          </w:tcPr>
          <w:p w14:paraId="3EA205FA" w14:textId="0D8A60AB" w:rsidR="00CB0FB0" w:rsidRPr="00781D42" w:rsidRDefault="00CB0FB0" w:rsidP="007D4D07">
            <w:pPr>
              <w:snapToGrid w:val="0"/>
            </w:pPr>
            <w:r w:rsidRPr="00781D42">
              <w:t xml:space="preserve">с. Тарасове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68CC222F" w14:textId="78FC351A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4979E2D5" w14:textId="77777777">
        <w:tc>
          <w:tcPr>
            <w:tcW w:w="709" w:type="dxa"/>
          </w:tcPr>
          <w:p w14:paraId="40F8A4CD" w14:textId="77777777" w:rsidR="00CB0FB0" w:rsidRPr="00781D42" w:rsidRDefault="00CB0FB0" w:rsidP="00643DC3">
            <w:pPr>
              <w:snapToGrid w:val="0"/>
              <w:jc w:val="center"/>
            </w:pPr>
            <w:r>
              <w:t>46.</w:t>
            </w:r>
          </w:p>
        </w:tc>
        <w:tc>
          <w:tcPr>
            <w:tcW w:w="3544" w:type="dxa"/>
          </w:tcPr>
          <w:p w14:paraId="1DD71D53" w14:textId="77777777" w:rsidR="00CB0FB0" w:rsidRPr="00781D42" w:rsidRDefault="00CB0FB0" w:rsidP="00373F4B">
            <w:pPr>
              <w:snapToGrid w:val="0"/>
              <w:ind w:left="-36"/>
            </w:pPr>
            <w:r w:rsidRPr="00781D42">
              <w:t>Мальчевська Ніна Іванівна</w:t>
            </w:r>
          </w:p>
        </w:tc>
        <w:tc>
          <w:tcPr>
            <w:tcW w:w="3933" w:type="dxa"/>
          </w:tcPr>
          <w:p w14:paraId="608CAC40" w14:textId="14F82E76" w:rsidR="006456B5" w:rsidRPr="00781D42" w:rsidRDefault="00CB0FB0" w:rsidP="007D4D07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0FB90ECF" w14:textId="7E8E27FE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6153B0C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63FFD1BB" w14:textId="77777777" w:rsidR="00CB0FB0" w:rsidRPr="00781D42" w:rsidRDefault="00CB0FB0" w:rsidP="00CB0FB0">
            <w:pPr>
              <w:snapToGrid w:val="0"/>
              <w:jc w:val="center"/>
            </w:pPr>
            <w:r>
              <w:t>47.</w:t>
            </w:r>
          </w:p>
        </w:tc>
        <w:tc>
          <w:tcPr>
            <w:tcW w:w="3544" w:type="dxa"/>
          </w:tcPr>
          <w:p w14:paraId="681DD04B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Мартинюк Максим Олексійович</w:t>
            </w:r>
          </w:p>
        </w:tc>
        <w:tc>
          <w:tcPr>
            <w:tcW w:w="3933" w:type="dxa"/>
          </w:tcPr>
          <w:p w14:paraId="5ACCB386" w14:textId="77777777" w:rsidR="00CB0FB0" w:rsidRPr="00781D42" w:rsidRDefault="00CB0FB0" w:rsidP="00D524F5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с. Прилуцьке, </w:t>
            </w:r>
          </w:p>
          <w:p w14:paraId="7A0FF331" w14:textId="7BC96AE5" w:rsidR="00CB0FB0" w:rsidRPr="00781D42" w:rsidRDefault="00CB0FB0" w:rsidP="00D524F5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50F1A4FF" w14:textId="2EA13DBA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0B03AEAF" w14:textId="77777777">
        <w:tc>
          <w:tcPr>
            <w:tcW w:w="709" w:type="dxa"/>
          </w:tcPr>
          <w:p w14:paraId="62B118C8" w14:textId="77777777" w:rsidR="00CB0FB0" w:rsidRPr="00781D42" w:rsidRDefault="00CB0FB0" w:rsidP="00CB0FB0">
            <w:pPr>
              <w:snapToGrid w:val="0"/>
              <w:jc w:val="center"/>
            </w:pPr>
            <w:r w:rsidRPr="00781D42">
              <w:t>4</w:t>
            </w:r>
            <w:r>
              <w:t>8</w:t>
            </w:r>
            <w:r w:rsidRPr="00781D42">
              <w:t>.</w:t>
            </w:r>
          </w:p>
        </w:tc>
        <w:tc>
          <w:tcPr>
            <w:tcW w:w="3544" w:type="dxa"/>
          </w:tcPr>
          <w:p w14:paraId="3F1098BB" w14:textId="77777777" w:rsidR="00CB0FB0" w:rsidRPr="00781D42" w:rsidRDefault="00CB0FB0" w:rsidP="009D560D">
            <w:pPr>
              <w:snapToGrid w:val="0"/>
            </w:pPr>
            <w:r w:rsidRPr="00781D42">
              <w:t>Михальчук Інна Дмитрівна</w:t>
            </w:r>
          </w:p>
        </w:tc>
        <w:tc>
          <w:tcPr>
            <w:tcW w:w="3933" w:type="dxa"/>
          </w:tcPr>
          <w:p w14:paraId="7AC0233C" w14:textId="3BF533A5" w:rsidR="00CB0FB0" w:rsidRPr="00781D42" w:rsidRDefault="00CB0FB0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3814A4D1" w14:textId="7AC9C52F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70CCD6C9" w14:textId="77777777">
        <w:tc>
          <w:tcPr>
            <w:tcW w:w="709" w:type="dxa"/>
          </w:tcPr>
          <w:p w14:paraId="2751315D" w14:textId="77777777" w:rsidR="00CB0FB0" w:rsidRPr="00781D42" w:rsidRDefault="00CB0FB0" w:rsidP="00CB0FB0">
            <w:pPr>
              <w:snapToGrid w:val="0"/>
              <w:jc w:val="center"/>
            </w:pPr>
            <w:r>
              <w:t>49.</w:t>
            </w:r>
          </w:p>
        </w:tc>
        <w:tc>
          <w:tcPr>
            <w:tcW w:w="3544" w:type="dxa"/>
          </w:tcPr>
          <w:p w14:paraId="70DF82B1" w14:textId="77777777" w:rsidR="00CB0FB0" w:rsidRPr="00781D42" w:rsidRDefault="00CB0FB0" w:rsidP="009D560D">
            <w:pPr>
              <w:snapToGrid w:val="0"/>
            </w:pPr>
            <w:r w:rsidRPr="00781D42">
              <w:t>Михнюк Олександр Миколайович</w:t>
            </w:r>
          </w:p>
        </w:tc>
        <w:tc>
          <w:tcPr>
            <w:tcW w:w="3933" w:type="dxa"/>
          </w:tcPr>
          <w:p w14:paraId="49A5AC32" w14:textId="7A3D2C82" w:rsidR="00CB0FB0" w:rsidRPr="00781D42" w:rsidRDefault="00CB0FB0">
            <w:pPr>
              <w:snapToGrid w:val="0"/>
            </w:pPr>
            <w:r w:rsidRPr="00781D42">
              <w:t xml:space="preserve">с. Липляни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73CBE994" w14:textId="299E9A41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7DAD21A8" w14:textId="77777777">
        <w:tc>
          <w:tcPr>
            <w:tcW w:w="709" w:type="dxa"/>
          </w:tcPr>
          <w:p w14:paraId="7D58DF51" w14:textId="77777777" w:rsidR="00CB0FB0" w:rsidRPr="00781D42" w:rsidRDefault="00CB0FB0" w:rsidP="00CB0FB0">
            <w:pPr>
              <w:snapToGrid w:val="0"/>
              <w:jc w:val="center"/>
            </w:pPr>
            <w:r>
              <w:t>50</w:t>
            </w:r>
            <w:r w:rsidRPr="00781D42">
              <w:t>.</w:t>
            </w:r>
          </w:p>
        </w:tc>
        <w:tc>
          <w:tcPr>
            <w:tcW w:w="3544" w:type="dxa"/>
          </w:tcPr>
          <w:p w14:paraId="557C21D5" w14:textId="77777777" w:rsidR="00CB0FB0" w:rsidRPr="00781D42" w:rsidRDefault="00CB0FB0" w:rsidP="009D560D">
            <w:pPr>
              <w:snapToGrid w:val="0"/>
            </w:pPr>
            <w:r w:rsidRPr="00781D42">
              <w:t>Мішко Олександр Романович (законний представник Мішко Олена Євгеніївна)</w:t>
            </w:r>
          </w:p>
        </w:tc>
        <w:tc>
          <w:tcPr>
            <w:tcW w:w="3933" w:type="dxa"/>
          </w:tcPr>
          <w:p w14:paraId="162AC884" w14:textId="31DAE752" w:rsidR="00CB0FB0" w:rsidRPr="00781D42" w:rsidRDefault="006456B5">
            <w:pPr>
              <w:snapToGrid w:val="0"/>
            </w:pPr>
            <w:r>
              <w:t>с-</w:t>
            </w:r>
            <w:r w:rsidR="00CB0FB0" w:rsidRPr="00781D42">
              <w:t xml:space="preserve">ще Рокині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025B2528" w14:textId="449084F5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3B90FE84" w14:textId="77777777">
        <w:tc>
          <w:tcPr>
            <w:tcW w:w="709" w:type="dxa"/>
          </w:tcPr>
          <w:p w14:paraId="75F117BA" w14:textId="77777777" w:rsidR="00CB0FB0" w:rsidRPr="00781D42" w:rsidRDefault="00CB0FB0" w:rsidP="00CB0FB0">
            <w:pPr>
              <w:snapToGrid w:val="0"/>
              <w:jc w:val="center"/>
            </w:pPr>
            <w:r>
              <w:t>51.</w:t>
            </w:r>
          </w:p>
        </w:tc>
        <w:tc>
          <w:tcPr>
            <w:tcW w:w="3544" w:type="dxa"/>
          </w:tcPr>
          <w:p w14:paraId="3D28287E" w14:textId="77777777" w:rsidR="00CB0FB0" w:rsidRPr="00781D42" w:rsidRDefault="00CB0FB0" w:rsidP="009D560D">
            <w:pPr>
              <w:snapToGrid w:val="0"/>
            </w:pPr>
            <w:r w:rsidRPr="00781D42">
              <w:t>Наумич Зоя Хомівна</w:t>
            </w:r>
          </w:p>
        </w:tc>
        <w:tc>
          <w:tcPr>
            <w:tcW w:w="3933" w:type="dxa"/>
          </w:tcPr>
          <w:p w14:paraId="2A6ED2E3" w14:textId="49926045" w:rsidR="00CB0FB0" w:rsidRPr="00781D42" w:rsidRDefault="00CB0FB0" w:rsidP="006456B5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789D09E1" w14:textId="77498092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58684F06" w14:textId="77777777">
        <w:tblPrEx>
          <w:tblCellMar>
            <w:top w:w="108" w:type="dxa"/>
            <w:bottom w:w="108" w:type="dxa"/>
          </w:tblCellMar>
        </w:tblPrEx>
        <w:tc>
          <w:tcPr>
            <w:tcW w:w="709" w:type="dxa"/>
          </w:tcPr>
          <w:p w14:paraId="4480D882" w14:textId="77777777" w:rsidR="00CB0FB0" w:rsidRDefault="00CB0FB0">
            <w:pPr>
              <w:snapToGrid w:val="0"/>
              <w:jc w:val="center"/>
            </w:pPr>
            <w:r>
              <w:t>52.</w:t>
            </w:r>
          </w:p>
        </w:tc>
        <w:tc>
          <w:tcPr>
            <w:tcW w:w="3544" w:type="dxa"/>
          </w:tcPr>
          <w:p w14:paraId="1DFEC2CE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оварчук Лідія Сафонівна</w:t>
            </w:r>
          </w:p>
        </w:tc>
        <w:tc>
          <w:tcPr>
            <w:tcW w:w="3933" w:type="dxa"/>
          </w:tcPr>
          <w:p w14:paraId="51497133" w14:textId="5B0A691D" w:rsidR="00CB0FB0" w:rsidRPr="00781D42" w:rsidRDefault="00CB0FB0" w:rsidP="006456B5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09889928" w14:textId="59D64B83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522520D8" w14:textId="77777777">
        <w:tblPrEx>
          <w:tblCellMar>
            <w:top w:w="108" w:type="dxa"/>
            <w:bottom w:w="108" w:type="dxa"/>
          </w:tblCellMar>
        </w:tblPrEx>
        <w:tc>
          <w:tcPr>
            <w:tcW w:w="709" w:type="dxa"/>
          </w:tcPr>
          <w:p w14:paraId="34AC7B90" w14:textId="77777777" w:rsidR="00CB0FB0" w:rsidRPr="00781D42" w:rsidRDefault="00CB0FB0" w:rsidP="00CB0FB0">
            <w:pPr>
              <w:snapToGrid w:val="0"/>
              <w:jc w:val="center"/>
            </w:pPr>
            <w:r>
              <w:t>53.</w:t>
            </w:r>
          </w:p>
        </w:tc>
        <w:tc>
          <w:tcPr>
            <w:tcW w:w="3544" w:type="dxa"/>
          </w:tcPr>
          <w:p w14:paraId="580D09BE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Оксенюк Віктор Юрійович</w:t>
            </w:r>
          </w:p>
        </w:tc>
        <w:tc>
          <w:tcPr>
            <w:tcW w:w="3933" w:type="dxa"/>
          </w:tcPr>
          <w:p w14:paraId="073BB457" w14:textId="7FA8AD58" w:rsidR="00CB0FB0" w:rsidRPr="00781D42" w:rsidRDefault="00CB0FB0" w:rsidP="00533B6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188219D1" w14:textId="0D1BBEC7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02BECE14" w14:textId="77777777">
        <w:tc>
          <w:tcPr>
            <w:tcW w:w="709" w:type="dxa"/>
          </w:tcPr>
          <w:p w14:paraId="7569E7F7" w14:textId="77777777" w:rsidR="00CB0FB0" w:rsidRPr="00781D42" w:rsidRDefault="00CB0FB0" w:rsidP="00CB0FB0">
            <w:pPr>
              <w:snapToGrid w:val="0"/>
              <w:jc w:val="center"/>
            </w:pPr>
            <w:r>
              <w:t>54</w:t>
            </w:r>
            <w:r w:rsidRPr="00781D42">
              <w:t>.</w:t>
            </w:r>
          </w:p>
        </w:tc>
        <w:tc>
          <w:tcPr>
            <w:tcW w:w="3544" w:type="dxa"/>
          </w:tcPr>
          <w:p w14:paraId="7AF4E557" w14:textId="77777777" w:rsidR="00CB0FB0" w:rsidRPr="00781D42" w:rsidRDefault="00CB0FB0" w:rsidP="009D560D">
            <w:pPr>
              <w:snapToGrid w:val="0"/>
            </w:pPr>
            <w:r w:rsidRPr="00781D42">
              <w:t>Ольховська Надія Михайлівна</w:t>
            </w:r>
          </w:p>
        </w:tc>
        <w:tc>
          <w:tcPr>
            <w:tcW w:w="3933" w:type="dxa"/>
          </w:tcPr>
          <w:p w14:paraId="200F2921" w14:textId="2DCE4413" w:rsidR="00CB0FB0" w:rsidRPr="00781D42" w:rsidRDefault="00CB0FB0" w:rsidP="00581D08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00A98779" w14:textId="7C729821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01C61455" w14:textId="77777777">
        <w:tc>
          <w:tcPr>
            <w:tcW w:w="709" w:type="dxa"/>
          </w:tcPr>
          <w:p w14:paraId="6CF493AE" w14:textId="77777777" w:rsidR="00CB0FB0" w:rsidRPr="00781D42" w:rsidRDefault="00CB0FB0" w:rsidP="00781D42">
            <w:pPr>
              <w:snapToGrid w:val="0"/>
              <w:jc w:val="center"/>
            </w:pPr>
            <w:r>
              <w:lastRenderedPageBreak/>
              <w:t>55</w:t>
            </w:r>
            <w:r w:rsidRPr="00781D42">
              <w:t>.</w:t>
            </w:r>
          </w:p>
        </w:tc>
        <w:tc>
          <w:tcPr>
            <w:tcW w:w="3544" w:type="dxa"/>
          </w:tcPr>
          <w:p w14:paraId="7DD26B4F" w14:textId="77777777" w:rsidR="00CB0FB0" w:rsidRPr="00781D42" w:rsidRDefault="00CB0FB0" w:rsidP="009D560D">
            <w:pPr>
              <w:snapToGrid w:val="0"/>
            </w:pPr>
            <w:r w:rsidRPr="00781D42">
              <w:t>Остапчук Олександр Олександрович</w:t>
            </w:r>
          </w:p>
        </w:tc>
        <w:tc>
          <w:tcPr>
            <w:tcW w:w="3933" w:type="dxa"/>
          </w:tcPr>
          <w:p w14:paraId="1BB26AB8" w14:textId="3C319E12" w:rsidR="00CB0FB0" w:rsidRPr="00781D42" w:rsidRDefault="00CB0FB0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26B4D117" w14:textId="534320E6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5E442062" w14:textId="77777777">
        <w:tblPrEx>
          <w:tblCellMar>
            <w:top w:w="108" w:type="dxa"/>
            <w:bottom w:w="108" w:type="dxa"/>
          </w:tblCellMar>
        </w:tblPrEx>
        <w:tc>
          <w:tcPr>
            <w:tcW w:w="709" w:type="dxa"/>
          </w:tcPr>
          <w:p w14:paraId="2706C477" w14:textId="77777777" w:rsidR="00CB0FB0" w:rsidRDefault="00CB0FB0" w:rsidP="00CB0FB0">
            <w:pPr>
              <w:snapToGrid w:val="0"/>
              <w:jc w:val="center"/>
            </w:pPr>
            <w:r>
              <w:t>56.</w:t>
            </w:r>
          </w:p>
        </w:tc>
        <w:tc>
          <w:tcPr>
            <w:tcW w:w="3544" w:type="dxa"/>
          </w:tcPr>
          <w:p w14:paraId="49ABDCED" w14:textId="77777777" w:rsidR="00CB0FB0" w:rsidRDefault="00CB0FB0" w:rsidP="009D560D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влючик Ганна Петрівна</w:t>
            </w:r>
          </w:p>
        </w:tc>
        <w:tc>
          <w:tcPr>
            <w:tcW w:w="3933" w:type="dxa"/>
          </w:tcPr>
          <w:p w14:paraId="61475CD1" w14:textId="77777777" w:rsidR="00CB0FB0" w:rsidRDefault="00CB0FB0" w:rsidP="00643DC3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. Луцьк,</w:t>
            </w:r>
          </w:p>
          <w:p w14:paraId="09C0AD46" w14:textId="055522B7" w:rsidR="00CB0FB0" w:rsidRDefault="00CB0FB0" w:rsidP="00643DC3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3FC406C2" w14:textId="5151FB95" w:rsidR="00CB0FB0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5EB1CD32" w14:textId="77777777">
        <w:tc>
          <w:tcPr>
            <w:tcW w:w="709" w:type="dxa"/>
          </w:tcPr>
          <w:p w14:paraId="769B3C9F" w14:textId="77777777" w:rsidR="00CB0FB0" w:rsidRPr="00781D42" w:rsidRDefault="00CB0FB0" w:rsidP="00CB0FB0">
            <w:pPr>
              <w:snapToGrid w:val="0"/>
              <w:jc w:val="center"/>
            </w:pPr>
            <w:r w:rsidRPr="00781D42">
              <w:t>5</w:t>
            </w:r>
            <w:r>
              <w:t>7</w:t>
            </w:r>
            <w:r w:rsidRPr="00781D42">
              <w:t>.</w:t>
            </w:r>
          </w:p>
        </w:tc>
        <w:tc>
          <w:tcPr>
            <w:tcW w:w="3544" w:type="dxa"/>
          </w:tcPr>
          <w:p w14:paraId="3C71849E" w14:textId="77777777" w:rsidR="00CB0FB0" w:rsidRPr="00781D42" w:rsidRDefault="00CB0FB0" w:rsidP="009D560D">
            <w:pPr>
              <w:snapToGrid w:val="0"/>
            </w:pPr>
            <w:r w:rsidRPr="00781D42">
              <w:t>Пецко Микола Михайлович</w:t>
            </w:r>
          </w:p>
        </w:tc>
        <w:tc>
          <w:tcPr>
            <w:tcW w:w="3933" w:type="dxa"/>
          </w:tcPr>
          <w:p w14:paraId="69F967C1" w14:textId="563F12F1" w:rsidR="00CB0FB0" w:rsidRPr="00781D42" w:rsidRDefault="00CB0FB0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200E4676" w14:textId="512D6FC6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30037C67" w14:textId="77777777">
        <w:tc>
          <w:tcPr>
            <w:tcW w:w="709" w:type="dxa"/>
          </w:tcPr>
          <w:p w14:paraId="6619D712" w14:textId="77777777" w:rsidR="00CB0FB0" w:rsidRPr="00781D42" w:rsidRDefault="00CB0FB0" w:rsidP="00CB0FB0">
            <w:pPr>
              <w:snapToGrid w:val="0"/>
              <w:jc w:val="center"/>
            </w:pPr>
            <w:r>
              <w:t>58.</w:t>
            </w:r>
          </w:p>
        </w:tc>
        <w:tc>
          <w:tcPr>
            <w:tcW w:w="3544" w:type="dxa"/>
          </w:tcPr>
          <w:p w14:paraId="085CBA90" w14:textId="77777777" w:rsidR="00CB0FB0" w:rsidRPr="00781D42" w:rsidRDefault="00CB0FB0" w:rsidP="009D560D">
            <w:pPr>
              <w:snapToGrid w:val="0"/>
            </w:pPr>
            <w:r w:rsidRPr="00781D42">
              <w:t>Пєтухова Наталія Павлівна</w:t>
            </w:r>
          </w:p>
        </w:tc>
        <w:tc>
          <w:tcPr>
            <w:tcW w:w="3933" w:type="dxa"/>
          </w:tcPr>
          <w:p w14:paraId="686DE4CD" w14:textId="76C90636" w:rsidR="00CB0FB0" w:rsidRPr="00781D42" w:rsidRDefault="00CB0FB0" w:rsidP="005478C0">
            <w:pPr>
              <w:snapToGrid w:val="0"/>
            </w:pPr>
            <w:r w:rsidRPr="00781D42">
              <w:t xml:space="preserve">м. Луцьк, пр-т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5AEF790B" w14:textId="5725E74E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63BB8AA2" w14:textId="77777777">
        <w:tc>
          <w:tcPr>
            <w:tcW w:w="709" w:type="dxa"/>
          </w:tcPr>
          <w:p w14:paraId="10C85A5B" w14:textId="77777777" w:rsidR="00CB0FB0" w:rsidRPr="00781D42" w:rsidRDefault="00CB0FB0" w:rsidP="00CB0FB0">
            <w:pPr>
              <w:snapToGrid w:val="0"/>
              <w:jc w:val="center"/>
            </w:pPr>
            <w:r>
              <w:t>59.</w:t>
            </w:r>
          </w:p>
        </w:tc>
        <w:tc>
          <w:tcPr>
            <w:tcW w:w="3544" w:type="dxa"/>
          </w:tcPr>
          <w:p w14:paraId="713F0DDA" w14:textId="77777777" w:rsidR="00CB0FB0" w:rsidRPr="00781D42" w:rsidRDefault="00CB0FB0" w:rsidP="009D560D">
            <w:pPr>
              <w:snapToGrid w:val="0"/>
            </w:pPr>
            <w:r w:rsidRPr="00781D42">
              <w:t>Подзолко Микола Олександрович</w:t>
            </w:r>
          </w:p>
        </w:tc>
        <w:tc>
          <w:tcPr>
            <w:tcW w:w="3933" w:type="dxa"/>
          </w:tcPr>
          <w:p w14:paraId="6A5DC3C0" w14:textId="3A977A35" w:rsidR="00CB0FB0" w:rsidRPr="00781D42" w:rsidRDefault="00CB0FB0" w:rsidP="006456B5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2A2B8C8B" w14:textId="64277626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699F3A3F" w14:textId="77777777">
        <w:tc>
          <w:tcPr>
            <w:tcW w:w="709" w:type="dxa"/>
          </w:tcPr>
          <w:p w14:paraId="2CC25666" w14:textId="77777777" w:rsidR="00CB0FB0" w:rsidRPr="00781D42" w:rsidRDefault="00CB0FB0" w:rsidP="00CB0FB0">
            <w:pPr>
              <w:snapToGrid w:val="0"/>
              <w:jc w:val="center"/>
            </w:pPr>
            <w:r>
              <w:t>60</w:t>
            </w:r>
            <w:r w:rsidRPr="00781D42">
              <w:t>.</w:t>
            </w:r>
          </w:p>
        </w:tc>
        <w:tc>
          <w:tcPr>
            <w:tcW w:w="3544" w:type="dxa"/>
          </w:tcPr>
          <w:p w14:paraId="36794FF6" w14:textId="77777777" w:rsidR="00CB0FB0" w:rsidRPr="00781D42" w:rsidRDefault="00CB0FB0" w:rsidP="009D560D">
            <w:pPr>
              <w:snapToGrid w:val="0"/>
            </w:pPr>
            <w:r w:rsidRPr="00781D42">
              <w:t>Приймачук Микола Володимирович</w:t>
            </w:r>
          </w:p>
        </w:tc>
        <w:tc>
          <w:tcPr>
            <w:tcW w:w="3933" w:type="dxa"/>
          </w:tcPr>
          <w:p w14:paraId="66FD6017" w14:textId="6173ADE7" w:rsidR="00CB0FB0" w:rsidRPr="00781D42" w:rsidRDefault="00CB0FB0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215C3663" w14:textId="58EC6F56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02BC0E23" w14:textId="77777777">
        <w:tblPrEx>
          <w:tblCellMar>
            <w:top w:w="108" w:type="dxa"/>
            <w:bottom w:w="108" w:type="dxa"/>
          </w:tblCellMar>
        </w:tblPrEx>
        <w:tc>
          <w:tcPr>
            <w:tcW w:w="709" w:type="dxa"/>
          </w:tcPr>
          <w:p w14:paraId="1C8A6B44" w14:textId="77777777" w:rsidR="00CB0FB0" w:rsidRDefault="00CB0FB0" w:rsidP="00CB0FB0">
            <w:pPr>
              <w:snapToGrid w:val="0"/>
              <w:jc w:val="center"/>
            </w:pPr>
            <w:r>
              <w:t>61.</w:t>
            </w:r>
          </w:p>
        </w:tc>
        <w:tc>
          <w:tcPr>
            <w:tcW w:w="3544" w:type="dxa"/>
          </w:tcPr>
          <w:p w14:paraId="0541C428" w14:textId="77777777" w:rsidR="00CB0FB0" w:rsidRDefault="00CB0FB0" w:rsidP="009D560D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уха Олександр Сергійович</w:t>
            </w:r>
          </w:p>
        </w:tc>
        <w:tc>
          <w:tcPr>
            <w:tcW w:w="3933" w:type="dxa"/>
          </w:tcPr>
          <w:p w14:paraId="470EEBB4" w14:textId="04AC5381" w:rsidR="00CB0FB0" w:rsidRDefault="00CB0FB0" w:rsidP="00643DC3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22752292" w14:textId="017826CA" w:rsidR="00CB0FB0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44DF3465" w14:textId="77777777">
        <w:tblPrEx>
          <w:tblCellMar>
            <w:top w:w="108" w:type="dxa"/>
            <w:bottom w:w="108" w:type="dxa"/>
          </w:tblCellMar>
        </w:tblPrEx>
        <w:tc>
          <w:tcPr>
            <w:tcW w:w="709" w:type="dxa"/>
          </w:tcPr>
          <w:p w14:paraId="0377190E" w14:textId="77777777" w:rsidR="00CB0FB0" w:rsidRDefault="00CB0FB0">
            <w:pPr>
              <w:snapToGrid w:val="0"/>
              <w:jc w:val="center"/>
            </w:pPr>
            <w:r>
              <w:t>62.</w:t>
            </w:r>
          </w:p>
        </w:tc>
        <w:tc>
          <w:tcPr>
            <w:tcW w:w="3544" w:type="dxa"/>
          </w:tcPr>
          <w:p w14:paraId="0B08D461" w14:textId="77777777" w:rsidR="00CB0FB0" w:rsidRDefault="00CB0FB0" w:rsidP="009D560D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діонова Любов Іванівна</w:t>
            </w:r>
          </w:p>
        </w:tc>
        <w:tc>
          <w:tcPr>
            <w:tcW w:w="3933" w:type="dxa"/>
          </w:tcPr>
          <w:p w14:paraId="5BCE467E" w14:textId="0B18F068" w:rsidR="00CB0FB0" w:rsidRDefault="00CB0FB0" w:rsidP="006456B5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13732F03" w14:textId="7974C01D" w:rsidR="00CB0FB0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7C48B3D8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41E9EA45" w14:textId="77777777" w:rsidR="00CB0FB0" w:rsidRPr="00781D42" w:rsidRDefault="00CB0FB0" w:rsidP="00CB0FB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3.</w:t>
            </w:r>
          </w:p>
        </w:tc>
        <w:tc>
          <w:tcPr>
            <w:tcW w:w="3544" w:type="dxa"/>
          </w:tcPr>
          <w:p w14:paraId="45CD4244" w14:textId="77777777" w:rsidR="00CB0FB0" w:rsidRPr="00781D42" w:rsidRDefault="00CB0FB0" w:rsidP="009D560D">
            <w:pPr>
              <w:snapToGrid w:val="0"/>
            </w:pPr>
            <w:r w:rsidRPr="00781D42">
              <w:t>Ройко Леонід Іванович</w:t>
            </w:r>
          </w:p>
        </w:tc>
        <w:tc>
          <w:tcPr>
            <w:tcW w:w="3933" w:type="dxa"/>
          </w:tcPr>
          <w:p w14:paraId="6E740570" w14:textId="57F77F23" w:rsidR="00CB0FB0" w:rsidRPr="00781D42" w:rsidRDefault="00CB0FB0" w:rsidP="00FF2557">
            <w:pPr>
              <w:snapToGrid w:val="0"/>
            </w:pPr>
            <w:r w:rsidRPr="00781D42">
              <w:t xml:space="preserve">с. Небіжка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7401989D" w14:textId="0EFB033D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5ED13A45" w14:textId="77777777">
        <w:tblPrEx>
          <w:tblCellMar>
            <w:top w:w="108" w:type="dxa"/>
            <w:bottom w:w="108" w:type="dxa"/>
          </w:tblCellMar>
        </w:tblPrEx>
        <w:tc>
          <w:tcPr>
            <w:tcW w:w="709" w:type="dxa"/>
          </w:tcPr>
          <w:p w14:paraId="0C286C91" w14:textId="77777777" w:rsidR="00CB0FB0" w:rsidRDefault="00CB0FB0">
            <w:pPr>
              <w:snapToGrid w:val="0"/>
              <w:jc w:val="center"/>
            </w:pPr>
            <w:r>
              <w:t>64.</w:t>
            </w:r>
          </w:p>
        </w:tc>
        <w:tc>
          <w:tcPr>
            <w:tcW w:w="3544" w:type="dxa"/>
          </w:tcPr>
          <w:p w14:paraId="05D9BD56" w14:textId="77777777" w:rsidR="00CB0FB0" w:rsidRDefault="00CB0FB0" w:rsidP="009D560D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манова Раїса Іванівна</w:t>
            </w:r>
          </w:p>
        </w:tc>
        <w:tc>
          <w:tcPr>
            <w:tcW w:w="3933" w:type="dxa"/>
          </w:tcPr>
          <w:p w14:paraId="26E32728" w14:textId="2DD00BF0" w:rsidR="00CB0FB0" w:rsidRDefault="00CB0FB0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  <w:p w14:paraId="0D414ABC" w14:textId="709656BD" w:rsidR="006456B5" w:rsidRDefault="006456B5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14:paraId="1CDCD482" w14:textId="4EB7ECFD" w:rsidR="00CB0FB0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3E270B6D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1BB54801" w14:textId="77777777" w:rsidR="00CB0FB0" w:rsidRPr="00781D42" w:rsidRDefault="00CB0FB0" w:rsidP="00CB0FB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5.</w:t>
            </w:r>
          </w:p>
        </w:tc>
        <w:tc>
          <w:tcPr>
            <w:tcW w:w="3544" w:type="dxa"/>
          </w:tcPr>
          <w:p w14:paraId="14980729" w14:textId="77777777" w:rsidR="00CB0FB0" w:rsidRPr="00781D42" w:rsidRDefault="00CB0FB0" w:rsidP="009D560D">
            <w:pPr>
              <w:snapToGrid w:val="0"/>
            </w:pPr>
            <w:r w:rsidRPr="00781D42">
              <w:t>Романюк Григорій Якович</w:t>
            </w:r>
          </w:p>
        </w:tc>
        <w:tc>
          <w:tcPr>
            <w:tcW w:w="3933" w:type="dxa"/>
          </w:tcPr>
          <w:p w14:paraId="27577D99" w14:textId="77777777" w:rsidR="00CB0FB0" w:rsidRPr="00781D42" w:rsidRDefault="00CB0FB0" w:rsidP="00FF2557">
            <w:pPr>
              <w:snapToGrid w:val="0"/>
            </w:pPr>
            <w:r w:rsidRPr="00781D42">
              <w:t>м. Луцьк,</w:t>
            </w:r>
          </w:p>
          <w:p w14:paraId="627A17EB" w14:textId="7D30F1C7" w:rsidR="00CB0FB0" w:rsidRPr="00781D42" w:rsidRDefault="00CB0FB0" w:rsidP="00FF2557">
            <w:pPr>
              <w:snapToGrid w:val="0"/>
            </w:pPr>
            <w:r w:rsidRPr="00781D42">
              <w:t xml:space="preserve">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00F47B33" w14:textId="010B77BC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2AC3F15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00"/>
        </w:trPr>
        <w:tc>
          <w:tcPr>
            <w:tcW w:w="709" w:type="dxa"/>
          </w:tcPr>
          <w:p w14:paraId="7AEE1B67" w14:textId="77777777" w:rsidR="00CB0FB0" w:rsidRPr="00781D42" w:rsidRDefault="00CB0FB0" w:rsidP="00CB0FB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6.</w:t>
            </w:r>
          </w:p>
        </w:tc>
        <w:tc>
          <w:tcPr>
            <w:tcW w:w="3544" w:type="dxa"/>
          </w:tcPr>
          <w:p w14:paraId="1B9E3CAD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Савченко Галина Василівна</w:t>
            </w:r>
          </w:p>
        </w:tc>
        <w:tc>
          <w:tcPr>
            <w:tcW w:w="3933" w:type="dxa"/>
          </w:tcPr>
          <w:p w14:paraId="208A6EE0" w14:textId="0E7F9C21" w:rsidR="00CB0FB0" w:rsidRPr="00781D42" w:rsidRDefault="00CB0FB0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79CC396D" w14:textId="2FFD2843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CB0FB0" w:rsidRPr="00781D42" w14:paraId="6B16B4A7" w14:textId="77777777">
        <w:tc>
          <w:tcPr>
            <w:tcW w:w="709" w:type="dxa"/>
          </w:tcPr>
          <w:p w14:paraId="3A0DD831" w14:textId="77777777" w:rsidR="00CB0FB0" w:rsidRPr="00781D42" w:rsidRDefault="00CB0FB0" w:rsidP="00CB0FB0">
            <w:pPr>
              <w:snapToGrid w:val="0"/>
              <w:jc w:val="center"/>
            </w:pPr>
            <w:r>
              <w:t>67.</w:t>
            </w:r>
          </w:p>
        </w:tc>
        <w:tc>
          <w:tcPr>
            <w:tcW w:w="3544" w:type="dxa"/>
          </w:tcPr>
          <w:p w14:paraId="402B9DE0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Скидан Анатолій Олександрович</w:t>
            </w:r>
          </w:p>
        </w:tc>
        <w:tc>
          <w:tcPr>
            <w:tcW w:w="3933" w:type="dxa"/>
          </w:tcPr>
          <w:p w14:paraId="1887E1CF" w14:textId="0CC4A400" w:rsidR="00CB0FB0" w:rsidRPr="00781D42" w:rsidRDefault="00CB0FB0" w:rsidP="006456B5">
            <w:pPr>
              <w:snapToGrid w:val="0"/>
              <w:ind w:left="-2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2FEE7BF8" w14:textId="1DFE5854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7EB57350" w14:textId="77777777">
        <w:tc>
          <w:tcPr>
            <w:tcW w:w="709" w:type="dxa"/>
          </w:tcPr>
          <w:p w14:paraId="611D6985" w14:textId="77777777" w:rsidR="00CB0FB0" w:rsidRPr="00781D42" w:rsidRDefault="00CB0FB0" w:rsidP="00CB0FB0">
            <w:pPr>
              <w:snapToGrid w:val="0"/>
              <w:jc w:val="center"/>
            </w:pPr>
            <w:r>
              <w:t>68.</w:t>
            </w:r>
          </w:p>
        </w:tc>
        <w:tc>
          <w:tcPr>
            <w:tcW w:w="3544" w:type="dxa"/>
          </w:tcPr>
          <w:p w14:paraId="40660116" w14:textId="77777777" w:rsidR="00CB0FB0" w:rsidRPr="00781D42" w:rsidRDefault="00CB0FB0" w:rsidP="009D560D">
            <w:pPr>
              <w:snapToGrid w:val="0"/>
            </w:pPr>
            <w:r w:rsidRPr="00781D42">
              <w:t>Скуда Ольга Тимофіївна</w:t>
            </w:r>
          </w:p>
        </w:tc>
        <w:tc>
          <w:tcPr>
            <w:tcW w:w="3933" w:type="dxa"/>
          </w:tcPr>
          <w:p w14:paraId="244486CE" w14:textId="5F7C53DD" w:rsidR="00CB0FB0" w:rsidRPr="00781D42" w:rsidRDefault="00CB0FB0">
            <w:pPr>
              <w:snapToGrid w:val="0"/>
            </w:pPr>
            <w:r w:rsidRPr="00781D42">
              <w:t xml:space="preserve">м. Луцьк, бульв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73F45032" w14:textId="418F4028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753AB4D8" w14:textId="77777777">
        <w:tblPrEx>
          <w:tblCellMar>
            <w:top w:w="108" w:type="dxa"/>
            <w:bottom w:w="108" w:type="dxa"/>
          </w:tblCellMar>
        </w:tblPrEx>
        <w:tc>
          <w:tcPr>
            <w:tcW w:w="709" w:type="dxa"/>
          </w:tcPr>
          <w:p w14:paraId="1215CCA9" w14:textId="77777777" w:rsidR="00CB0FB0" w:rsidRPr="00781D42" w:rsidRDefault="00CB0FB0" w:rsidP="00CB0FB0">
            <w:pPr>
              <w:snapToGrid w:val="0"/>
              <w:jc w:val="center"/>
            </w:pPr>
            <w:r w:rsidRPr="00781D42">
              <w:t>6</w:t>
            </w:r>
            <w:r>
              <w:t>9</w:t>
            </w:r>
            <w:r w:rsidRPr="00781D42">
              <w:t>.</w:t>
            </w:r>
          </w:p>
        </w:tc>
        <w:tc>
          <w:tcPr>
            <w:tcW w:w="3544" w:type="dxa"/>
          </w:tcPr>
          <w:p w14:paraId="695927F7" w14:textId="77777777" w:rsidR="00CB0FB0" w:rsidRPr="00781D42" w:rsidRDefault="00CB0FB0" w:rsidP="009D560D">
            <w:pPr>
              <w:snapToGrid w:val="0"/>
              <w:ind w:hanging="2"/>
            </w:pPr>
            <w:r w:rsidRPr="00781D42">
              <w:t>Стаднійчук Раїса Василівна</w:t>
            </w:r>
          </w:p>
        </w:tc>
        <w:tc>
          <w:tcPr>
            <w:tcW w:w="3933" w:type="dxa"/>
          </w:tcPr>
          <w:p w14:paraId="05A4B188" w14:textId="7E72C988" w:rsidR="00CB0FB0" w:rsidRPr="00781D42" w:rsidRDefault="00CB0FB0" w:rsidP="00581D08">
            <w:pPr>
              <w:snapToGrid w:val="0"/>
            </w:pPr>
            <w:r w:rsidRPr="00781D42">
              <w:t xml:space="preserve">с. Зміїнець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1A3B6FBF" w14:textId="2F9D121D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42999875" w14:textId="77777777">
        <w:tblPrEx>
          <w:tblCellMar>
            <w:top w:w="108" w:type="dxa"/>
            <w:bottom w:w="108" w:type="dxa"/>
          </w:tblCellMar>
        </w:tblPrEx>
        <w:tc>
          <w:tcPr>
            <w:tcW w:w="709" w:type="dxa"/>
          </w:tcPr>
          <w:p w14:paraId="6838C717" w14:textId="77777777" w:rsidR="00CB0FB0" w:rsidRPr="00781D42" w:rsidRDefault="00CB0FB0" w:rsidP="00643DC3">
            <w:pPr>
              <w:snapToGrid w:val="0"/>
              <w:jc w:val="center"/>
            </w:pPr>
            <w:r>
              <w:t>70.</w:t>
            </w:r>
          </w:p>
        </w:tc>
        <w:tc>
          <w:tcPr>
            <w:tcW w:w="3544" w:type="dxa"/>
          </w:tcPr>
          <w:p w14:paraId="653AAAAD" w14:textId="77777777" w:rsidR="00CB0FB0" w:rsidRPr="00781D42" w:rsidRDefault="00CB0FB0" w:rsidP="009D560D">
            <w:pPr>
              <w:snapToGrid w:val="0"/>
              <w:ind w:hanging="2"/>
            </w:pPr>
            <w:r w:rsidRPr="00781D42">
              <w:t>Стельмащук Володимир Миколайович</w:t>
            </w:r>
          </w:p>
        </w:tc>
        <w:tc>
          <w:tcPr>
            <w:tcW w:w="3933" w:type="dxa"/>
          </w:tcPr>
          <w:p w14:paraId="5A46B8B4" w14:textId="68A7FAFC" w:rsidR="00CB0FB0" w:rsidRPr="00781D42" w:rsidRDefault="00CB0FB0" w:rsidP="007D4D07">
            <w:pPr>
              <w:snapToGrid w:val="0"/>
            </w:pPr>
            <w:r w:rsidRPr="00781D42">
              <w:t xml:space="preserve">с. Богушівка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6628B44B" w14:textId="37CCC0F2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530629F1" w14:textId="77777777">
        <w:tc>
          <w:tcPr>
            <w:tcW w:w="709" w:type="dxa"/>
          </w:tcPr>
          <w:p w14:paraId="197A99F9" w14:textId="77777777" w:rsidR="00CB0FB0" w:rsidRPr="00781D42" w:rsidRDefault="00CB0FB0" w:rsidP="00CB0FB0">
            <w:pPr>
              <w:snapToGrid w:val="0"/>
              <w:jc w:val="center"/>
            </w:pPr>
            <w:r>
              <w:t>71</w:t>
            </w:r>
            <w:r w:rsidRPr="00781D42">
              <w:t>.</w:t>
            </w:r>
          </w:p>
        </w:tc>
        <w:tc>
          <w:tcPr>
            <w:tcW w:w="3544" w:type="dxa"/>
          </w:tcPr>
          <w:p w14:paraId="0F71944A" w14:textId="77777777" w:rsidR="00CB0FB0" w:rsidRPr="00781D42" w:rsidRDefault="00CB0FB0" w:rsidP="009D560D">
            <w:pPr>
              <w:snapToGrid w:val="0"/>
            </w:pPr>
            <w:r w:rsidRPr="00781D42">
              <w:t>Сундієв Олексій Вікторович</w:t>
            </w:r>
          </w:p>
        </w:tc>
        <w:tc>
          <w:tcPr>
            <w:tcW w:w="3933" w:type="dxa"/>
          </w:tcPr>
          <w:p w14:paraId="64316E4E" w14:textId="390AAF0E" w:rsidR="00CB0FB0" w:rsidRPr="00781D42" w:rsidRDefault="00CB0FB0">
            <w:pPr>
              <w:snapToGrid w:val="0"/>
            </w:pPr>
            <w:r w:rsidRPr="00781D42">
              <w:t xml:space="preserve">м. Луцьк, пр-т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576183B2" w14:textId="4512D8A8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2EDE537C" w14:textId="77777777">
        <w:tblPrEx>
          <w:tblCellMar>
            <w:top w:w="108" w:type="dxa"/>
            <w:bottom w:w="108" w:type="dxa"/>
          </w:tblCellMar>
        </w:tblPrEx>
        <w:trPr>
          <w:trHeight w:val="540"/>
        </w:trPr>
        <w:tc>
          <w:tcPr>
            <w:tcW w:w="709" w:type="dxa"/>
          </w:tcPr>
          <w:p w14:paraId="2E83DA12" w14:textId="77777777" w:rsidR="00CB0FB0" w:rsidRPr="00781D42" w:rsidRDefault="00CB0FB0" w:rsidP="00643DC3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Pr="00781D42">
              <w:rPr>
                <w:lang w:val="ru-RU"/>
              </w:rPr>
              <w:t>.</w:t>
            </w:r>
          </w:p>
        </w:tc>
        <w:tc>
          <w:tcPr>
            <w:tcW w:w="3544" w:type="dxa"/>
          </w:tcPr>
          <w:p w14:paraId="13519E03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Суровська Оксана Іванівна</w:t>
            </w:r>
          </w:p>
        </w:tc>
        <w:tc>
          <w:tcPr>
            <w:tcW w:w="3933" w:type="dxa"/>
          </w:tcPr>
          <w:p w14:paraId="331CF345" w14:textId="63E754DD" w:rsidR="00CB0FB0" w:rsidRPr="00781D42" w:rsidRDefault="00CB0FB0" w:rsidP="006456B5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с. Милуші,</w:t>
            </w:r>
            <w:r w:rsidR="006456B5">
              <w:rPr>
                <w:shd w:val="clear" w:color="auto" w:fill="FFFFFF"/>
              </w:rPr>
              <w:t xml:space="preserve"> </w:t>
            </w:r>
            <w:r w:rsidRPr="00781D42">
              <w:rPr>
                <w:shd w:val="clear" w:color="auto" w:fill="FFFFFF"/>
              </w:rPr>
              <w:t xml:space="preserve">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78AD63E5" w14:textId="7F0E8F93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517EEDC4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2235894D" w14:textId="77777777" w:rsidR="00CB0FB0" w:rsidRPr="00781D42" w:rsidRDefault="00CB0FB0" w:rsidP="00CB0FB0">
            <w:pPr>
              <w:snapToGrid w:val="0"/>
              <w:jc w:val="center"/>
            </w:pPr>
            <w:r>
              <w:t>73</w:t>
            </w:r>
            <w:r w:rsidRPr="00781D42">
              <w:t>.</w:t>
            </w:r>
          </w:p>
        </w:tc>
        <w:tc>
          <w:tcPr>
            <w:tcW w:w="3544" w:type="dxa"/>
          </w:tcPr>
          <w:p w14:paraId="7AE10CDC" w14:textId="77777777" w:rsidR="00CB0FB0" w:rsidRPr="00781D42" w:rsidRDefault="00CB0FB0" w:rsidP="009D560D">
            <w:pPr>
              <w:snapToGrid w:val="0"/>
            </w:pPr>
            <w:r w:rsidRPr="00781D42">
              <w:t>Терьохіна Лідія Степанівна</w:t>
            </w:r>
          </w:p>
        </w:tc>
        <w:tc>
          <w:tcPr>
            <w:tcW w:w="3933" w:type="dxa"/>
          </w:tcPr>
          <w:p w14:paraId="6256DF0B" w14:textId="373BDB21" w:rsidR="00CB0FB0" w:rsidRPr="00781D42" w:rsidRDefault="00CB0FB0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39B78BE7" w14:textId="6CA705D7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62C6AEA7" w14:textId="77777777">
        <w:tc>
          <w:tcPr>
            <w:tcW w:w="709" w:type="dxa"/>
          </w:tcPr>
          <w:p w14:paraId="0D7451AC" w14:textId="77777777" w:rsidR="00CB0FB0" w:rsidRPr="00781D42" w:rsidRDefault="00CB0FB0" w:rsidP="00643DC3">
            <w:pPr>
              <w:snapToGrid w:val="0"/>
              <w:jc w:val="center"/>
            </w:pPr>
            <w:r>
              <w:t>74</w:t>
            </w:r>
            <w:r w:rsidRPr="00781D42">
              <w:t>.</w:t>
            </w:r>
          </w:p>
        </w:tc>
        <w:tc>
          <w:tcPr>
            <w:tcW w:w="3544" w:type="dxa"/>
          </w:tcPr>
          <w:p w14:paraId="426DE251" w14:textId="77777777" w:rsidR="00CB0FB0" w:rsidRPr="00781D42" w:rsidRDefault="00CB0FB0" w:rsidP="009D560D">
            <w:pPr>
              <w:snapToGrid w:val="0"/>
            </w:pPr>
            <w:r w:rsidRPr="00781D42">
              <w:t>Фурсік Микола Антонович</w:t>
            </w:r>
          </w:p>
        </w:tc>
        <w:tc>
          <w:tcPr>
            <w:tcW w:w="3933" w:type="dxa"/>
          </w:tcPr>
          <w:p w14:paraId="0C1EDCCE" w14:textId="065F809E" w:rsidR="00CB0FB0" w:rsidRPr="00781D42" w:rsidRDefault="00CB0FB0" w:rsidP="006456B5">
            <w:pPr>
              <w:snapToGrid w:val="0"/>
            </w:pPr>
            <w:r w:rsidRPr="00781D42">
              <w:t xml:space="preserve">м. Луцьк, бульв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170981D6" w14:textId="5E980AA8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6EDF498E" w14:textId="77777777">
        <w:tc>
          <w:tcPr>
            <w:tcW w:w="709" w:type="dxa"/>
          </w:tcPr>
          <w:p w14:paraId="7B273A8B" w14:textId="77777777" w:rsidR="00CB0FB0" w:rsidRPr="00781D42" w:rsidRDefault="00CB0FB0" w:rsidP="00CB0FB0">
            <w:pPr>
              <w:snapToGrid w:val="0"/>
              <w:jc w:val="center"/>
            </w:pPr>
            <w:r>
              <w:t>75.</w:t>
            </w:r>
          </w:p>
        </w:tc>
        <w:tc>
          <w:tcPr>
            <w:tcW w:w="3544" w:type="dxa"/>
          </w:tcPr>
          <w:p w14:paraId="2AFDECB2" w14:textId="77777777" w:rsidR="00CB0FB0" w:rsidRPr="00781D42" w:rsidRDefault="00CB0FB0" w:rsidP="009D560D">
            <w:pPr>
              <w:snapToGrid w:val="0"/>
            </w:pPr>
            <w:r w:rsidRPr="00781D42">
              <w:t>Хмель Володимир Павлович</w:t>
            </w:r>
          </w:p>
        </w:tc>
        <w:tc>
          <w:tcPr>
            <w:tcW w:w="3933" w:type="dxa"/>
          </w:tcPr>
          <w:p w14:paraId="6A6E286D" w14:textId="77777777" w:rsidR="00CB0FB0" w:rsidRPr="00781D42" w:rsidRDefault="00CB0FB0" w:rsidP="005478C0">
            <w:pPr>
              <w:snapToGrid w:val="0"/>
            </w:pPr>
            <w:r w:rsidRPr="00781D42">
              <w:t>м. Луцьк,</w:t>
            </w:r>
          </w:p>
          <w:p w14:paraId="1F11CD8B" w14:textId="5F54AC3A" w:rsidR="00CB0FB0" w:rsidRPr="00781D42" w:rsidRDefault="00CB0FB0" w:rsidP="005478C0">
            <w:pPr>
              <w:snapToGrid w:val="0"/>
            </w:pPr>
            <w:r w:rsidRPr="00781D42">
              <w:t xml:space="preserve">пр-т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09070F36" w14:textId="09DDAB1F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5A93479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0715BC9C" w14:textId="77777777" w:rsidR="00CB0FB0" w:rsidRPr="00781D42" w:rsidRDefault="00CB0FB0" w:rsidP="00CB0FB0">
            <w:pPr>
              <w:snapToGrid w:val="0"/>
              <w:jc w:val="center"/>
            </w:pPr>
            <w:r>
              <w:t>76.</w:t>
            </w:r>
          </w:p>
        </w:tc>
        <w:tc>
          <w:tcPr>
            <w:tcW w:w="3544" w:type="dxa"/>
          </w:tcPr>
          <w:p w14:paraId="67F14F10" w14:textId="77777777" w:rsidR="00CB0FB0" w:rsidRPr="00781D42" w:rsidRDefault="00CB0FB0" w:rsidP="009D560D">
            <w:pPr>
              <w:snapToGrid w:val="0"/>
            </w:pPr>
            <w:r w:rsidRPr="00781D42">
              <w:t>Чеканюк Василь Юрійович</w:t>
            </w:r>
          </w:p>
        </w:tc>
        <w:tc>
          <w:tcPr>
            <w:tcW w:w="3933" w:type="dxa"/>
          </w:tcPr>
          <w:p w14:paraId="69F8C9A3" w14:textId="10651607" w:rsidR="00CB0FB0" w:rsidRPr="00781D42" w:rsidRDefault="00CB0FB0" w:rsidP="00635FF2">
            <w:pPr>
              <w:snapToGrid w:val="0"/>
            </w:pPr>
            <w:r w:rsidRPr="00781D42">
              <w:t xml:space="preserve">м. Луцьк, пр-т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085C5E1E" w14:textId="17FA80CE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0470BAD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5F2E4984" w14:textId="77777777" w:rsidR="00CB0FB0" w:rsidRPr="00781D42" w:rsidRDefault="00CB0FB0" w:rsidP="00643DC3">
            <w:pPr>
              <w:snapToGrid w:val="0"/>
              <w:jc w:val="center"/>
            </w:pPr>
            <w:r>
              <w:lastRenderedPageBreak/>
              <w:t>77.</w:t>
            </w:r>
          </w:p>
        </w:tc>
        <w:tc>
          <w:tcPr>
            <w:tcW w:w="3544" w:type="dxa"/>
          </w:tcPr>
          <w:p w14:paraId="0DC728BE" w14:textId="77777777" w:rsidR="00CB0FB0" w:rsidRPr="00781D42" w:rsidRDefault="00CB0FB0" w:rsidP="009D560D">
            <w:pPr>
              <w:snapToGrid w:val="0"/>
            </w:pPr>
            <w:r w:rsidRPr="00781D42">
              <w:t>Челик Тетяна Миколаївна</w:t>
            </w:r>
          </w:p>
        </w:tc>
        <w:tc>
          <w:tcPr>
            <w:tcW w:w="3933" w:type="dxa"/>
          </w:tcPr>
          <w:p w14:paraId="2C72C80F" w14:textId="587F6194" w:rsidR="00CB0FB0" w:rsidRPr="00781D42" w:rsidRDefault="00CB0FB0" w:rsidP="00635FF2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4A71A26B" w14:textId="002C2FB0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41B0923C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73BC8705" w14:textId="77777777" w:rsidR="00CB0FB0" w:rsidRPr="00781D42" w:rsidRDefault="00CB0FB0" w:rsidP="00CB0FB0">
            <w:pPr>
              <w:snapToGrid w:val="0"/>
              <w:jc w:val="center"/>
            </w:pPr>
            <w:r>
              <w:t>78.</w:t>
            </w:r>
          </w:p>
        </w:tc>
        <w:tc>
          <w:tcPr>
            <w:tcW w:w="3544" w:type="dxa"/>
          </w:tcPr>
          <w:p w14:paraId="2294BE82" w14:textId="77777777" w:rsidR="00CB0FB0" w:rsidRPr="00781D42" w:rsidRDefault="00CB0FB0" w:rsidP="009D560D">
            <w:pPr>
              <w:snapToGrid w:val="0"/>
            </w:pPr>
            <w:r w:rsidRPr="00781D42">
              <w:t>Чухилевич Таїсія Трохимівна</w:t>
            </w:r>
          </w:p>
        </w:tc>
        <w:tc>
          <w:tcPr>
            <w:tcW w:w="3933" w:type="dxa"/>
          </w:tcPr>
          <w:p w14:paraId="7856910E" w14:textId="6287CA3D" w:rsidR="00CB0FB0" w:rsidRPr="00781D42" w:rsidRDefault="00CB0FB0" w:rsidP="006456B5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2C07C8D6" w14:textId="3A2E260A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4EF0DEE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2DE6CF21" w14:textId="77777777" w:rsidR="00CB0FB0" w:rsidRPr="00781D42" w:rsidRDefault="00CB0FB0" w:rsidP="00CB0FB0">
            <w:pPr>
              <w:snapToGrid w:val="0"/>
              <w:jc w:val="center"/>
            </w:pPr>
            <w:r w:rsidRPr="00781D42">
              <w:t>7</w:t>
            </w:r>
            <w:r>
              <w:t>9</w:t>
            </w:r>
            <w:r w:rsidRPr="00781D42">
              <w:t>.</w:t>
            </w:r>
          </w:p>
        </w:tc>
        <w:tc>
          <w:tcPr>
            <w:tcW w:w="3544" w:type="dxa"/>
          </w:tcPr>
          <w:p w14:paraId="0AA4FBD5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Шабунін Валентин Олексійович</w:t>
            </w:r>
          </w:p>
        </w:tc>
        <w:tc>
          <w:tcPr>
            <w:tcW w:w="3933" w:type="dxa"/>
          </w:tcPr>
          <w:p w14:paraId="0AAE99B4" w14:textId="0BBC6C4D" w:rsidR="00CB0FB0" w:rsidRPr="00781D42" w:rsidRDefault="00CB0FB0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м. Луцьк, пр-т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674B4DB4" w14:textId="177622D5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5D1CD07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09A384E8" w14:textId="77777777" w:rsidR="00CB0FB0" w:rsidRPr="00781D42" w:rsidRDefault="00CB0FB0" w:rsidP="00CB0FB0">
            <w:pPr>
              <w:snapToGrid w:val="0"/>
              <w:jc w:val="center"/>
            </w:pPr>
            <w:r>
              <w:t>80.</w:t>
            </w:r>
          </w:p>
        </w:tc>
        <w:tc>
          <w:tcPr>
            <w:tcW w:w="3544" w:type="dxa"/>
          </w:tcPr>
          <w:p w14:paraId="612E74F9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Шабуніна Галина Степанівна</w:t>
            </w:r>
          </w:p>
        </w:tc>
        <w:tc>
          <w:tcPr>
            <w:tcW w:w="3933" w:type="dxa"/>
          </w:tcPr>
          <w:p w14:paraId="146842C0" w14:textId="7253A632" w:rsidR="00CB0FB0" w:rsidRPr="00781D42" w:rsidRDefault="00CB0FB0" w:rsidP="005478C0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м. Луцьк, пр-т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7ED56F53" w14:textId="2A22F509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1E770F9E" w14:textId="77777777">
        <w:tc>
          <w:tcPr>
            <w:tcW w:w="709" w:type="dxa"/>
          </w:tcPr>
          <w:p w14:paraId="35765540" w14:textId="77777777" w:rsidR="00CB0FB0" w:rsidRPr="00781D42" w:rsidRDefault="00CB0FB0" w:rsidP="00CB0FB0">
            <w:pPr>
              <w:snapToGrid w:val="0"/>
              <w:jc w:val="center"/>
            </w:pPr>
            <w:r>
              <w:t>81</w:t>
            </w:r>
            <w:r w:rsidRPr="00781D42">
              <w:t>.</w:t>
            </w:r>
          </w:p>
        </w:tc>
        <w:tc>
          <w:tcPr>
            <w:tcW w:w="3544" w:type="dxa"/>
          </w:tcPr>
          <w:p w14:paraId="17B140EF" w14:textId="77777777" w:rsidR="00CB0FB0" w:rsidRPr="00781D42" w:rsidRDefault="00CB0FB0" w:rsidP="009D560D">
            <w:pPr>
              <w:snapToGrid w:val="0"/>
            </w:pPr>
            <w:r w:rsidRPr="00781D42">
              <w:t>Шевчук Анна Григорівна</w:t>
            </w:r>
          </w:p>
        </w:tc>
        <w:tc>
          <w:tcPr>
            <w:tcW w:w="3933" w:type="dxa"/>
          </w:tcPr>
          <w:p w14:paraId="0614CBA6" w14:textId="5C145CF7" w:rsidR="00CB0FB0" w:rsidRPr="00781D42" w:rsidRDefault="00CB0FB0" w:rsidP="0006280F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66D542F8" w14:textId="1A1F21D4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2C1308E9" w14:textId="77777777">
        <w:tc>
          <w:tcPr>
            <w:tcW w:w="709" w:type="dxa"/>
          </w:tcPr>
          <w:p w14:paraId="589EECF9" w14:textId="77777777" w:rsidR="00CB0FB0" w:rsidRPr="00781D42" w:rsidRDefault="00CB0FB0" w:rsidP="00CB0FB0">
            <w:pPr>
              <w:snapToGrid w:val="0"/>
              <w:jc w:val="center"/>
            </w:pPr>
            <w:r>
              <w:t>82</w:t>
            </w:r>
            <w:r w:rsidRPr="00781D42">
              <w:t>.</w:t>
            </w:r>
          </w:p>
        </w:tc>
        <w:tc>
          <w:tcPr>
            <w:tcW w:w="3544" w:type="dxa"/>
          </w:tcPr>
          <w:p w14:paraId="63F5FEB9" w14:textId="77777777" w:rsidR="00CB0FB0" w:rsidRPr="00781D42" w:rsidRDefault="00CB0FB0" w:rsidP="009D560D">
            <w:pPr>
              <w:snapToGrid w:val="0"/>
            </w:pPr>
            <w:r w:rsidRPr="00781D42">
              <w:t>Шевчук Іванна Іванівна</w:t>
            </w:r>
          </w:p>
        </w:tc>
        <w:tc>
          <w:tcPr>
            <w:tcW w:w="3933" w:type="dxa"/>
          </w:tcPr>
          <w:p w14:paraId="194B52E8" w14:textId="5CA8442E" w:rsidR="00CB0FB0" w:rsidRPr="00781D42" w:rsidRDefault="00CB0FB0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79B83D42" w14:textId="37618766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16FA8D72" w14:textId="77777777">
        <w:tc>
          <w:tcPr>
            <w:tcW w:w="709" w:type="dxa"/>
          </w:tcPr>
          <w:p w14:paraId="714996E7" w14:textId="77777777" w:rsidR="00CB0FB0" w:rsidRPr="00781D42" w:rsidRDefault="00CB0FB0" w:rsidP="00643DC3">
            <w:pPr>
              <w:snapToGrid w:val="0"/>
              <w:jc w:val="center"/>
            </w:pPr>
            <w:r>
              <w:t>83.</w:t>
            </w:r>
          </w:p>
        </w:tc>
        <w:tc>
          <w:tcPr>
            <w:tcW w:w="3544" w:type="dxa"/>
          </w:tcPr>
          <w:p w14:paraId="2F2F07F7" w14:textId="77777777" w:rsidR="00CB0FB0" w:rsidRPr="00781D42" w:rsidRDefault="00CB0FB0" w:rsidP="009D560D">
            <w:pPr>
              <w:snapToGrid w:val="0"/>
            </w:pPr>
            <w:r w:rsidRPr="00781D42">
              <w:t>Щуревська Ольга Володимирівна</w:t>
            </w:r>
          </w:p>
        </w:tc>
        <w:tc>
          <w:tcPr>
            <w:tcW w:w="3933" w:type="dxa"/>
          </w:tcPr>
          <w:p w14:paraId="3A5165DF" w14:textId="1A3D0A12" w:rsidR="00CB0FB0" w:rsidRPr="00781D42" w:rsidRDefault="00CB0FB0">
            <w:pPr>
              <w:snapToGrid w:val="0"/>
            </w:pPr>
            <w:r w:rsidRPr="00781D42">
              <w:t xml:space="preserve">м. Луцьк, 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5FBDFF5D" w14:textId="3394358A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672A678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25110F27" w14:textId="77777777" w:rsidR="00CB0FB0" w:rsidRPr="00781D42" w:rsidRDefault="00CB0FB0" w:rsidP="00CB0FB0">
            <w:pPr>
              <w:snapToGrid w:val="0"/>
              <w:jc w:val="center"/>
            </w:pPr>
            <w:r>
              <w:t>84.</w:t>
            </w:r>
          </w:p>
        </w:tc>
        <w:tc>
          <w:tcPr>
            <w:tcW w:w="3544" w:type="dxa"/>
          </w:tcPr>
          <w:p w14:paraId="1A7F229D" w14:textId="77777777" w:rsidR="00CB0FB0" w:rsidRPr="00781D42" w:rsidRDefault="00CB0FB0" w:rsidP="009D560D">
            <w:pPr>
              <w:snapToGrid w:val="0"/>
            </w:pPr>
            <w:r w:rsidRPr="00781D42">
              <w:t>Яблончук Ксенія Степанівна</w:t>
            </w:r>
          </w:p>
        </w:tc>
        <w:tc>
          <w:tcPr>
            <w:tcW w:w="3933" w:type="dxa"/>
          </w:tcPr>
          <w:p w14:paraId="1A5F938A" w14:textId="77777777" w:rsidR="00CB0FB0" w:rsidRPr="00781D42" w:rsidRDefault="00CB0FB0">
            <w:pPr>
              <w:snapToGrid w:val="0"/>
            </w:pPr>
            <w:r w:rsidRPr="00781D42">
              <w:t>с. Великий Омеляник,</w:t>
            </w:r>
          </w:p>
          <w:p w14:paraId="5FABD8F1" w14:textId="5D87C00A" w:rsidR="00CB0FB0" w:rsidRPr="00781D42" w:rsidRDefault="00CB0FB0">
            <w:pPr>
              <w:snapToGrid w:val="0"/>
            </w:pPr>
            <w:r w:rsidRPr="00781D42">
              <w:t xml:space="preserve">вул. </w:t>
            </w:r>
            <w:r w:rsidR="006A5150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5EAE7E26" w14:textId="57D6AEAC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B01B57" w14:paraId="6B490770" w14:textId="77777777">
        <w:tblPrEx>
          <w:tblCellMar>
            <w:top w:w="108" w:type="dxa"/>
            <w:bottom w:w="108" w:type="dxa"/>
          </w:tblCellMar>
        </w:tblPrEx>
        <w:tc>
          <w:tcPr>
            <w:tcW w:w="709" w:type="dxa"/>
          </w:tcPr>
          <w:p w14:paraId="60D252D9" w14:textId="77777777" w:rsidR="00CB0FB0" w:rsidRPr="00781D42" w:rsidRDefault="00CB0FB0" w:rsidP="00CB0FB0">
            <w:pPr>
              <w:snapToGrid w:val="0"/>
              <w:jc w:val="center"/>
            </w:pPr>
            <w:r>
              <w:t>85.</w:t>
            </w:r>
          </w:p>
        </w:tc>
        <w:tc>
          <w:tcPr>
            <w:tcW w:w="3544" w:type="dxa"/>
          </w:tcPr>
          <w:p w14:paraId="7FC1407F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Ярмольчук Павло Степанович</w:t>
            </w:r>
          </w:p>
        </w:tc>
        <w:tc>
          <w:tcPr>
            <w:tcW w:w="3933" w:type="dxa"/>
          </w:tcPr>
          <w:p w14:paraId="33D43708" w14:textId="12A6C2B2" w:rsidR="00CB0FB0" w:rsidRPr="00781D42" w:rsidRDefault="00CB0FB0" w:rsidP="001779A7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м. Луцьк, пр-т </w:t>
            </w:r>
            <w:r w:rsidR="007C5F78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6F500126" w14:textId="61F7D785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71BAFD39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6BAF3E9C" w14:textId="77777777" w:rsidR="00CB0FB0" w:rsidRPr="00781D42" w:rsidRDefault="00CB0FB0" w:rsidP="00643DC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6</w:t>
            </w:r>
            <w:r w:rsidRPr="00781D42">
              <w:rPr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14:paraId="3D01C84E" w14:textId="77777777" w:rsidR="00CB0FB0" w:rsidRPr="00781D42" w:rsidRDefault="00CB0FB0" w:rsidP="009D560D">
            <w:pPr>
              <w:snapToGrid w:val="0"/>
            </w:pPr>
            <w:r w:rsidRPr="00781D42">
              <w:t>Ярмолюк Денис Михайлович (законний представник дитини з інвалідністю Ярмолюк Діана Василівна)</w:t>
            </w:r>
          </w:p>
        </w:tc>
        <w:tc>
          <w:tcPr>
            <w:tcW w:w="3933" w:type="dxa"/>
          </w:tcPr>
          <w:p w14:paraId="04B04F3C" w14:textId="4FF97210" w:rsidR="00CB0FB0" w:rsidRPr="00781D42" w:rsidRDefault="00CB0FB0" w:rsidP="00415A35">
            <w:pPr>
              <w:snapToGrid w:val="0"/>
            </w:pPr>
            <w:r w:rsidRPr="00781D42">
              <w:t xml:space="preserve">с. Жабка, вул. </w:t>
            </w:r>
            <w:r w:rsidR="007C5F78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7ADC5522" w14:textId="7C13FDC0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1638660E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09" w:type="dxa"/>
          </w:tcPr>
          <w:p w14:paraId="2D9167EC" w14:textId="77777777" w:rsidR="00CB0FB0" w:rsidRPr="00781D42" w:rsidRDefault="00CB0FB0" w:rsidP="00781D42">
            <w:pPr>
              <w:snapToGrid w:val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87</w:t>
            </w:r>
            <w:r w:rsidRPr="00781D42">
              <w:rPr>
                <w:shd w:val="clear" w:color="auto" w:fill="FFFFFF"/>
                <w:lang w:val="ru-RU"/>
              </w:rPr>
              <w:t>.</w:t>
            </w:r>
          </w:p>
        </w:tc>
        <w:tc>
          <w:tcPr>
            <w:tcW w:w="3544" w:type="dxa"/>
          </w:tcPr>
          <w:p w14:paraId="3E4C9815" w14:textId="77777777" w:rsidR="00CB0FB0" w:rsidRPr="00781D42" w:rsidRDefault="00CB0FB0" w:rsidP="009D560D">
            <w:pPr>
              <w:snapToGrid w:val="0"/>
            </w:pPr>
            <w:r w:rsidRPr="00781D42">
              <w:t>Ярошик Микола Іванович</w:t>
            </w:r>
          </w:p>
        </w:tc>
        <w:tc>
          <w:tcPr>
            <w:tcW w:w="3933" w:type="dxa"/>
          </w:tcPr>
          <w:p w14:paraId="3031D09A" w14:textId="33760FB5" w:rsidR="00CB0FB0" w:rsidRPr="00781D42" w:rsidRDefault="00CB0FB0">
            <w:pPr>
              <w:snapToGrid w:val="0"/>
            </w:pPr>
            <w:r w:rsidRPr="00781D42">
              <w:t xml:space="preserve">м. Луцьк, вул. </w:t>
            </w:r>
            <w:r w:rsidR="007C5F78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021C6417" w14:textId="25FAB94B" w:rsidR="00CB0FB0" w:rsidRPr="00781D42" w:rsidRDefault="00CB0FB0" w:rsidP="00B01B57">
            <w:pPr>
              <w:snapToGrid w:val="0"/>
              <w:jc w:val="center"/>
            </w:pPr>
          </w:p>
        </w:tc>
      </w:tr>
      <w:tr w:rsidR="00CB0FB0" w:rsidRPr="00781D42" w14:paraId="17F25A26" w14:textId="77777777">
        <w:tblPrEx>
          <w:tblCellMar>
            <w:top w:w="108" w:type="dxa"/>
            <w:bottom w:w="108" w:type="dxa"/>
          </w:tblCellMar>
        </w:tblPrEx>
        <w:tc>
          <w:tcPr>
            <w:tcW w:w="709" w:type="dxa"/>
          </w:tcPr>
          <w:p w14:paraId="0CAFD433" w14:textId="77777777" w:rsidR="00CB0FB0" w:rsidRPr="00781D42" w:rsidRDefault="00CB0FB0" w:rsidP="00CB0FB0">
            <w:pPr>
              <w:snapToGrid w:val="0"/>
              <w:jc w:val="center"/>
            </w:pPr>
            <w:r>
              <w:t>88.</w:t>
            </w:r>
          </w:p>
        </w:tc>
        <w:tc>
          <w:tcPr>
            <w:tcW w:w="3544" w:type="dxa"/>
          </w:tcPr>
          <w:p w14:paraId="506C59FB" w14:textId="77777777" w:rsidR="00CB0FB0" w:rsidRPr="00781D42" w:rsidRDefault="00CB0FB0" w:rsidP="00BD3E2E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Ясен</w:t>
            </w:r>
            <w:r>
              <w:rPr>
                <w:shd w:val="clear" w:color="auto" w:fill="FFFFFF"/>
              </w:rPr>
              <w:t>о</w:t>
            </w:r>
            <w:r w:rsidRPr="00781D42">
              <w:rPr>
                <w:shd w:val="clear" w:color="auto" w:fill="FFFFFF"/>
              </w:rPr>
              <w:t>к Світлана Тарасівна (законний представник Ясен</w:t>
            </w:r>
            <w:r>
              <w:rPr>
                <w:shd w:val="clear" w:color="auto" w:fill="FFFFFF"/>
              </w:rPr>
              <w:t>о</w:t>
            </w:r>
            <w:r w:rsidRPr="00781D42">
              <w:rPr>
                <w:shd w:val="clear" w:color="auto" w:fill="FFFFFF"/>
              </w:rPr>
              <w:t>к Світлана Миколаївна)</w:t>
            </w:r>
          </w:p>
        </w:tc>
        <w:tc>
          <w:tcPr>
            <w:tcW w:w="3933" w:type="dxa"/>
          </w:tcPr>
          <w:p w14:paraId="67C4C786" w14:textId="25088712" w:rsidR="00CB0FB0" w:rsidRPr="00781D42" w:rsidRDefault="00CB0FB0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с. Тарасове, вул. </w:t>
            </w:r>
            <w:r w:rsidR="007C5F78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03275B9D" w14:textId="1EA3468B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B0FB0" w:rsidRPr="00781D42" w14:paraId="6DE26AC2" w14:textId="77777777">
        <w:tblPrEx>
          <w:tblCellMar>
            <w:top w:w="108" w:type="dxa"/>
            <w:bottom w:w="108" w:type="dxa"/>
          </w:tblCellMar>
        </w:tblPrEx>
        <w:tc>
          <w:tcPr>
            <w:tcW w:w="709" w:type="dxa"/>
          </w:tcPr>
          <w:p w14:paraId="47791B8E" w14:textId="77777777" w:rsidR="00CB0FB0" w:rsidRPr="00781D42" w:rsidRDefault="00CB0FB0" w:rsidP="00CB0FB0">
            <w:pPr>
              <w:snapToGrid w:val="0"/>
              <w:jc w:val="center"/>
            </w:pPr>
            <w:r>
              <w:t>89.</w:t>
            </w:r>
          </w:p>
        </w:tc>
        <w:tc>
          <w:tcPr>
            <w:tcW w:w="3544" w:type="dxa"/>
          </w:tcPr>
          <w:p w14:paraId="0C22E677" w14:textId="77777777" w:rsidR="00CB0FB0" w:rsidRPr="00781D42" w:rsidRDefault="00CB0FB0" w:rsidP="009D560D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>Яцюра Леся Євгеніївна</w:t>
            </w:r>
          </w:p>
        </w:tc>
        <w:tc>
          <w:tcPr>
            <w:tcW w:w="3933" w:type="dxa"/>
          </w:tcPr>
          <w:p w14:paraId="31F00879" w14:textId="54FD8BE5" w:rsidR="00CB0FB0" w:rsidRPr="00781D42" w:rsidRDefault="00CB0FB0">
            <w:pPr>
              <w:snapToGrid w:val="0"/>
              <w:rPr>
                <w:shd w:val="clear" w:color="auto" w:fill="FFFFFF"/>
              </w:rPr>
            </w:pPr>
            <w:r w:rsidRPr="00781D42">
              <w:rPr>
                <w:shd w:val="clear" w:color="auto" w:fill="FFFFFF"/>
              </w:rPr>
              <w:t xml:space="preserve">с. Тарасове, вул. </w:t>
            </w:r>
            <w:r w:rsidR="007C5F78">
              <w:rPr>
                <w:shd w:val="clear" w:color="auto" w:fill="FFFFFF"/>
              </w:rPr>
              <w:t>_______</w:t>
            </w:r>
          </w:p>
        </w:tc>
        <w:tc>
          <w:tcPr>
            <w:tcW w:w="1560" w:type="dxa"/>
          </w:tcPr>
          <w:p w14:paraId="6081C7FF" w14:textId="78D6033B" w:rsidR="00CB0FB0" w:rsidRPr="00781D42" w:rsidRDefault="00CB0FB0" w:rsidP="00B01B57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</w:tbl>
    <w:p w14:paraId="22268E9D" w14:textId="77777777" w:rsidR="00B07880" w:rsidRDefault="00B07880">
      <w:pPr>
        <w:jc w:val="both"/>
      </w:pPr>
    </w:p>
    <w:p w14:paraId="3C39D382" w14:textId="77777777" w:rsidR="00B07880" w:rsidRDefault="00B07880">
      <w:pPr>
        <w:jc w:val="both"/>
      </w:pPr>
    </w:p>
    <w:p w14:paraId="1173FE18" w14:textId="77777777" w:rsidR="00B07880" w:rsidRPr="00B01B57" w:rsidRDefault="00B07880">
      <w:pPr>
        <w:jc w:val="both"/>
      </w:pPr>
    </w:p>
    <w:p w14:paraId="29E7865C" w14:textId="77777777" w:rsidR="00B07880" w:rsidRPr="00B01B57" w:rsidRDefault="00B07880">
      <w:pPr>
        <w:jc w:val="both"/>
      </w:pPr>
      <w:r w:rsidRPr="00B01B57">
        <w:t xml:space="preserve">Заступник міського голови, </w:t>
      </w:r>
    </w:p>
    <w:p w14:paraId="321A2E45" w14:textId="77777777" w:rsidR="00B07880" w:rsidRPr="00CA5BE8" w:rsidRDefault="00B07880" w:rsidP="00163B00">
      <w:pPr>
        <w:tabs>
          <w:tab w:val="left" w:pos="567"/>
        </w:tabs>
        <w:jc w:val="both"/>
        <w:rPr>
          <w:lang w:val="ru-RU"/>
        </w:rPr>
      </w:pPr>
      <w:r w:rsidRPr="00B01B57">
        <w:t xml:space="preserve">керуючий справами виконкому                                                  Юрій </w:t>
      </w:r>
      <w:r>
        <w:t>ВЕРБИЧ</w:t>
      </w:r>
    </w:p>
    <w:p w14:paraId="316DE568" w14:textId="77777777" w:rsidR="00B07880" w:rsidRDefault="00B07880" w:rsidP="00163B00">
      <w:pPr>
        <w:tabs>
          <w:tab w:val="left" w:pos="567"/>
        </w:tabs>
        <w:jc w:val="both"/>
        <w:rPr>
          <w:sz w:val="24"/>
          <w:szCs w:val="24"/>
        </w:rPr>
      </w:pPr>
    </w:p>
    <w:p w14:paraId="6006A68A" w14:textId="77777777" w:rsidR="00B07880" w:rsidRPr="0006280F" w:rsidRDefault="00B07880" w:rsidP="00163B00">
      <w:pPr>
        <w:tabs>
          <w:tab w:val="left" w:pos="567"/>
        </w:tabs>
        <w:jc w:val="both"/>
        <w:rPr>
          <w:sz w:val="24"/>
          <w:szCs w:val="24"/>
        </w:rPr>
      </w:pPr>
    </w:p>
    <w:p w14:paraId="7A2FDB37" w14:textId="77777777" w:rsidR="00B07880" w:rsidRDefault="00B07880" w:rsidP="00163B00">
      <w:pPr>
        <w:tabs>
          <w:tab w:val="left" w:pos="567"/>
        </w:tabs>
        <w:jc w:val="both"/>
        <w:rPr>
          <w:sz w:val="24"/>
          <w:szCs w:val="24"/>
        </w:rPr>
      </w:pPr>
      <w:r w:rsidRPr="0006280F">
        <w:rPr>
          <w:sz w:val="24"/>
          <w:szCs w:val="24"/>
        </w:rPr>
        <w:t>Майборода 284</w:t>
      </w:r>
      <w:r>
        <w:rPr>
          <w:sz w:val="24"/>
          <w:szCs w:val="24"/>
        </w:rPr>
        <w:t> </w:t>
      </w:r>
      <w:r w:rsidRPr="0006280F">
        <w:rPr>
          <w:sz w:val="24"/>
          <w:szCs w:val="24"/>
        </w:rPr>
        <w:t>177</w:t>
      </w:r>
    </w:p>
    <w:sectPr w:rsidR="00B07880" w:rsidSect="007D4D07">
      <w:headerReference w:type="default" r:id="rId8"/>
      <w:headerReference w:type="first" r:id="rId9"/>
      <w:pgSz w:w="11906" w:h="16838"/>
      <w:pgMar w:top="567" w:right="567" w:bottom="1134" w:left="1985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9486F" w14:textId="77777777" w:rsidR="00DF6080" w:rsidRDefault="00DF6080">
      <w:r>
        <w:separator/>
      </w:r>
    </w:p>
  </w:endnote>
  <w:endnote w:type="continuationSeparator" w:id="0">
    <w:p w14:paraId="3815507C" w14:textId="77777777" w:rsidR="00DF6080" w:rsidRDefault="00DF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D63CF" w14:textId="77777777" w:rsidR="00DF6080" w:rsidRDefault="00DF6080">
      <w:r>
        <w:separator/>
      </w:r>
    </w:p>
  </w:footnote>
  <w:footnote w:type="continuationSeparator" w:id="0">
    <w:p w14:paraId="5F27318F" w14:textId="77777777" w:rsidR="00DF6080" w:rsidRDefault="00DF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BF66" w14:textId="77777777" w:rsidR="00635FF2" w:rsidRDefault="00635FF2" w:rsidP="00F86624">
    <w:pPr>
      <w:pStyle w:val="ac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B0FB0">
      <w:rPr>
        <w:rStyle w:val="a3"/>
        <w:noProof/>
      </w:rPr>
      <w:t>6</w:t>
    </w:r>
    <w:r>
      <w:rPr>
        <w:rStyle w:val="a3"/>
      </w:rPr>
      <w:fldChar w:fldCharType="end"/>
    </w:r>
  </w:p>
  <w:p w14:paraId="199E678D" w14:textId="77777777" w:rsidR="00635FF2" w:rsidRDefault="00635FF2" w:rsidP="0054757A">
    <w:pPr>
      <w:pStyle w:val="ac"/>
      <w:tabs>
        <w:tab w:val="clear" w:pos="9355"/>
      </w:tabs>
      <w:jc w:val="right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A20F36" wp14:editId="422E812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6530" cy="407035"/>
              <wp:effectExtent l="9525" t="635" r="4445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" cy="407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9CCC" w14:textId="77777777" w:rsidR="00635FF2" w:rsidRDefault="00635FF2">
                          <w:pPr>
                            <w:pStyle w:val="ac"/>
                          </w:pPr>
                        </w:p>
                        <w:p w14:paraId="4414F99A" w14:textId="77777777" w:rsidR="00635FF2" w:rsidRDefault="00635FF2">
                          <w:pPr>
                            <w:pStyle w:val="ac"/>
                            <w:jc w:val="center"/>
                          </w:pPr>
                          <w:r>
                            <w:rPr>
                              <w:rStyle w:val="a3"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FFFFFF"/>
                            </w:rPr>
                            <w:fldChar w:fldCharType="separate"/>
                          </w:r>
                          <w:r w:rsidR="00CB0FB0">
                            <w:rPr>
                              <w:rStyle w:val="a3"/>
                              <w:noProof/>
                              <w:color w:val="FFFFFF"/>
                            </w:rPr>
                            <w:t>6</w:t>
                          </w:r>
                          <w:r>
                            <w:rPr>
                              <w:rStyle w:val="a3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20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3.9pt;height:32.0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" stroked="f">
              <v:fill opacity="0"/>
              <v:textbox inset="0,0,0,0">
                <w:txbxContent>
                  <w:p w14:paraId="0D1D9CCC" w14:textId="77777777" w:rsidR="00635FF2" w:rsidRDefault="00635FF2">
                    <w:pPr>
                      <w:pStyle w:val="ac"/>
                    </w:pPr>
                  </w:p>
                  <w:p w14:paraId="4414F99A" w14:textId="77777777" w:rsidR="00635FF2" w:rsidRDefault="00635FF2">
                    <w:pPr>
                      <w:pStyle w:val="ac"/>
                      <w:jc w:val="center"/>
                    </w:pPr>
                    <w:r>
                      <w:rPr>
                        <w:rStyle w:val="a3"/>
                        <w:color w:val="FFFFFF"/>
                      </w:rPr>
                      <w:fldChar w:fldCharType="begin"/>
                    </w:r>
                    <w:r>
                      <w:rPr>
                        <w:rStyle w:val="a3"/>
                        <w:color w:val="FFFFFF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FFFFFF"/>
                      </w:rPr>
                      <w:fldChar w:fldCharType="separate"/>
                    </w:r>
                    <w:r w:rsidR="00CB0FB0">
                      <w:rPr>
                        <w:rStyle w:val="a3"/>
                        <w:noProof/>
                        <w:color w:val="FFFFFF"/>
                      </w:rPr>
                      <w:t>6</w:t>
                    </w:r>
                    <w:r>
                      <w:rPr>
                        <w:rStyle w:val="a3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</w:p>
  <w:p w14:paraId="6CF7483D" w14:textId="77777777" w:rsidR="00635FF2" w:rsidRDefault="00635FF2" w:rsidP="0054757A">
    <w:pPr>
      <w:pStyle w:val="ac"/>
      <w:tabs>
        <w:tab w:val="clear" w:pos="9355"/>
      </w:tabs>
      <w:jc w:val="right"/>
    </w:pPr>
    <w:r>
      <w:t>Продовження додатка 2</w:t>
    </w:r>
  </w:p>
  <w:p w14:paraId="659B38F4" w14:textId="77777777" w:rsidR="00635FF2" w:rsidRDefault="00635FF2" w:rsidP="0054757A">
    <w:pPr>
      <w:pStyle w:val="ac"/>
      <w:tabs>
        <w:tab w:val="clear" w:pos="935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0935" w14:textId="77777777" w:rsidR="00635FF2" w:rsidRDefault="00635FF2">
    <w:pPr>
      <w:pStyle w:val="ac"/>
      <w:jc w:val="center"/>
    </w:pPr>
  </w:p>
  <w:p w14:paraId="1C503CE7" w14:textId="77777777" w:rsidR="00635FF2" w:rsidRDefault="00635FF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9204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05C"/>
    <w:rsid w:val="0000342E"/>
    <w:rsid w:val="00026900"/>
    <w:rsid w:val="00030A7D"/>
    <w:rsid w:val="00034F62"/>
    <w:rsid w:val="00043FB0"/>
    <w:rsid w:val="000513AF"/>
    <w:rsid w:val="00054AD4"/>
    <w:rsid w:val="00055E70"/>
    <w:rsid w:val="0006280F"/>
    <w:rsid w:val="0007717C"/>
    <w:rsid w:val="00086238"/>
    <w:rsid w:val="0009220F"/>
    <w:rsid w:val="000C3825"/>
    <w:rsid w:val="000C5098"/>
    <w:rsid w:val="000D6E53"/>
    <w:rsid w:val="0010187D"/>
    <w:rsid w:val="00123C1F"/>
    <w:rsid w:val="00145636"/>
    <w:rsid w:val="00156F91"/>
    <w:rsid w:val="00163B00"/>
    <w:rsid w:val="00174CD1"/>
    <w:rsid w:val="001779A7"/>
    <w:rsid w:val="00182741"/>
    <w:rsid w:val="00186082"/>
    <w:rsid w:val="001867EA"/>
    <w:rsid w:val="001921DE"/>
    <w:rsid w:val="001A1A9F"/>
    <w:rsid w:val="001D76E5"/>
    <w:rsid w:val="001F458D"/>
    <w:rsid w:val="001F4699"/>
    <w:rsid w:val="00215662"/>
    <w:rsid w:val="00220D1C"/>
    <w:rsid w:val="00222152"/>
    <w:rsid w:val="00227F47"/>
    <w:rsid w:val="00233EFB"/>
    <w:rsid w:val="0023652E"/>
    <w:rsid w:val="002420ED"/>
    <w:rsid w:val="0024611D"/>
    <w:rsid w:val="00253CFE"/>
    <w:rsid w:val="0025405C"/>
    <w:rsid w:val="002543AD"/>
    <w:rsid w:val="00265668"/>
    <w:rsid w:val="00266736"/>
    <w:rsid w:val="00275D59"/>
    <w:rsid w:val="00291EA6"/>
    <w:rsid w:val="00294415"/>
    <w:rsid w:val="002A3A4E"/>
    <w:rsid w:val="002B3E5A"/>
    <w:rsid w:val="002B5538"/>
    <w:rsid w:val="002C0065"/>
    <w:rsid w:val="002C0687"/>
    <w:rsid w:val="002D082D"/>
    <w:rsid w:val="002F2537"/>
    <w:rsid w:val="00303C05"/>
    <w:rsid w:val="00313E4C"/>
    <w:rsid w:val="00317D2D"/>
    <w:rsid w:val="0032538E"/>
    <w:rsid w:val="003271C5"/>
    <w:rsid w:val="003344AF"/>
    <w:rsid w:val="003344C2"/>
    <w:rsid w:val="0034458B"/>
    <w:rsid w:val="003445A1"/>
    <w:rsid w:val="00355007"/>
    <w:rsid w:val="00361335"/>
    <w:rsid w:val="00373F4B"/>
    <w:rsid w:val="0037448F"/>
    <w:rsid w:val="003815F1"/>
    <w:rsid w:val="003B1C69"/>
    <w:rsid w:val="003C6623"/>
    <w:rsid w:val="003D3A10"/>
    <w:rsid w:val="003E7CA7"/>
    <w:rsid w:val="003F0F1B"/>
    <w:rsid w:val="00415A35"/>
    <w:rsid w:val="004163A0"/>
    <w:rsid w:val="00422739"/>
    <w:rsid w:val="00422B50"/>
    <w:rsid w:val="00432B07"/>
    <w:rsid w:val="00435C7B"/>
    <w:rsid w:val="004419F1"/>
    <w:rsid w:val="00457CE3"/>
    <w:rsid w:val="00462185"/>
    <w:rsid w:val="0047188E"/>
    <w:rsid w:val="00473265"/>
    <w:rsid w:val="004827E1"/>
    <w:rsid w:val="0048677D"/>
    <w:rsid w:val="00487F4D"/>
    <w:rsid w:val="004A0800"/>
    <w:rsid w:val="004A5B70"/>
    <w:rsid w:val="004C2347"/>
    <w:rsid w:val="004C6A1B"/>
    <w:rsid w:val="004D6149"/>
    <w:rsid w:val="004D6C89"/>
    <w:rsid w:val="004D7A28"/>
    <w:rsid w:val="004D7F74"/>
    <w:rsid w:val="004E0F02"/>
    <w:rsid w:val="004F005D"/>
    <w:rsid w:val="004F0625"/>
    <w:rsid w:val="0051461F"/>
    <w:rsid w:val="00533B6D"/>
    <w:rsid w:val="0054757A"/>
    <w:rsid w:val="005478C0"/>
    <w:rsid w:val="00547A13"/>
    <w:rsid w:val="00571702"/>
    <w:rsid w:val="00575FF0"/>
    <w:rsid w:val="00581338"/>
    <w:rsid w:val="00581D08"/>
    <w:rsid w:val="00595921"/>
    <w:rsid w:val="00597CBC"/>
    <w:rsid w:val="005B1D06"/>
    <w:rsid w:val="005B42B0"/>
    <w:rsid w:val="005B461B"/>
    <w:rsid w:val="005B627F"/>
    <w:rsid w:val="005C0A4C"/>
    <w:rsid w:val="005C3B29"/>
    <w:rsid w:val="005C7BBE"/>
    <w:rsid w:val="005E7BAF"/>
    <w:rsid w:val="005F4D0C"/>
    <w:rsid w:val="00601D73"/>
    <w:rsid w:val="0061324A"/>
    <w:rsid w:val="006143B8"/>
    <w:rsid w:val="00635FF2"/>
    <w:rsid w:val="00641BBF"/>
    <w:rsid w:val="00643DC3"/>
    <w:rsid w:val="00645261"/>
    <w:rsid w:val="006456B5"/>
    <w:rsid w:val="006519F9"/>
    <w:rsid w:val="00661D72"/>
    <w:rsid w:val="00665C0D"/>
    <w:rsid w:val="006742BF"/>
    <w:rsid w:val="00675FE2"/>
    <w:rsid w:val="00682A21"/>
    <w:rsid w:val="00685477"/>
    <w:rsid w:val="0069031C"/>
    <w:rsid w:val="00696550"/>
    <w:rsid w:val="006A5150"/>
    <w:rsid w:val="006B6AAC"/>
    <w:rsid w:val="006C5FB5"/>
    <w:rsid w:val="006E4572"/>
    <w:rsid w:val="006F479C"/>
    <w:rsid w:val="00704479"/>
    <w:rsid w:val="00732115"/>
    <w:rsid w:val="007455C8"/>
    <w:rsid w:val="007579BF"/>
    <w:rsid w:val="00761020"/>
    <w:rsid w:val="00764D10"/>
    <w:rsid w:val="00781D42"/>
    <w:rsid w:val="00785DEF"/>
    <w:rsid w:val="00787AD0"/>
    <w:rsid w:val="00791E85"/>
    <w:rsid w:val="007924F9"/>
    <w:rsid w:val="0079540C"/>
    <w:rsid w:val="007A4852"/>
    <w:rsid w:val="007B2E8A"/>
    <w:rsid w:val="007B4941"/>
    <w:rsid w:val="007B6462"/>
    <w:rsid w:val="007C0C07"/>
    <w:rsid w:val="007C5F78"/>
    <w:rsid w:val="007D4D07"/>
    <w:rsid w:val="007D5924"/>
    <w:rsid w:val="007F57D9"/>
    <w:rsid w:val="007F5ED1"/>
    <w:rsid w:val="0080275B"/>
    <w:rsid w:val="00820DC8"/>
    <w:rsid w:val="008221AD"/>
    <w:rsid w:val="008226FC"/>
    <w:rsid w:val="00826F2E"/>
    <w:rsid w:val="0084001E"/>
    <w:rsid w:val="008554E0"/>
    <w:rsid w:val="00862A2B"/>
    <w:rsid w:val="00867A50"/>
    <w:rsid w:val="008852A3"/>
    <w:rsid w:val="008A50BE"/>
    <w:rsid w:val="008B1530"/>
    <w:rsid w:val="008C469F"/>
    <w:rsid w:val="008F5062"/>
    <w:rsid w:val="00915894"/>
    <w:rsid w:val="009264CF"/>
    <w:rsid w:val="0093106E"/>
    <w:rsid w:val="00941632"/>
    <w:rsid w:val="00955ED9"/>
    <w:rsid w:val="00957474"/>
    <w:rsid w:val="009630E5"/>
    <w:rsid w:val="009729AC"/>
    <w:rsid w:val="009A2F89"/>
    <w:rsid w:val="009A52E7"/>
    <w:rsid w:val="009A6885"/>
    <w:rsid w:val="009B4C71"/>
    <w:rsid w:val="009D0611"/>
    <w:rsid w:val="009D2487"/>
    <w:rsid w:val="009D543E"/>
    <w:rsid w:val="009D560D"/>
    <w:rsid w:val="009E5FA0"/>
    <w:rsid w:val="009E6909"/>
    <w:rsid w:val="009E6A9C"/>
    <w:rsid w:val="009F1187"/>
    <w:rsid w:val="00A01672"/>
    <w:rsid w:val="00A06DE8"/>
    <w:rsid w:val="00A10384"/>
    <w:rsid w:val="00A1246D"/>
    <w:rsid w:val="00A154E1"/>
    <w:rsid w:val="00A15887"/>
    <w:rsid w:val="00A3057D"/>
    <w:rsid w:val="00A33C3C"/>
    <w:rsid w:val="00A359E3"/>
    <w:rsid w:val="00A4522A"/>
    <w:rsid w:val="00A53BC1"/>
    <w:rsid w:val="00A61F41"/>
    <w:rsid w:val="00A7244A"/>
    <w:rsid w:val="00A73215"/>
    <w:rsid w:val="00A82F5B"/>
    <w:rsid w:val="00A93D7B"/>
    <w:rsid w:val="00AB0627"/>
    <w:rsid w:val="00AB0723"/>
    <w:rsid w:val="00AC7AEC"/>
    <w:rsid w:val="00AE2E54"/>
    <w:rsid w:val="00AE45FB"/>
    <w:rsid w:val="00B01B57"/>
    <w:rsid w:val="00B07880"/>
    <w:rsid w:val="00B13EB1"/>
    <w:rsid w:val="00B14FF7"/>
    <w:rsid w:val="00B15EBA"/>
    <w:rsid w:val="00B23DA5"/>
    <w:rsid w:val="00B32023"/>
    <w:rsid w:val="00B371D5"/>
    <w:rsid w:val="00B54E1E"/>
    <w:rsid w:val="00B55698"/>
    <w:rsid w:val="00B56F33"/>
    <w:rsid w:val="00B766CB"/>
    <w:rsid w:val="00B8363C"/>
    <w:rsid w:val="00B90E26"/>
    <w:rsid w:val="00B938C6"/>
    <w:rsid w:val="00BA6399"/>
    <w:rsid w:val="00BB281F"/>
    <w:rsid w:val="00BB2CDF"/>
    <w:rsid w:val="00BC00BE"/>
    <w:rsid w:val="00BD3E2E"/>
    <w:rsid w:val="00BD56DA"/>
    <w:rsid w:val="00BD7435"/>
    <w:rsid w:val="00BE1764"/>
    <w:rsid w:val="00BE605C"/>
    <w:rsid w:val="00BF0B9F"/>
    <w:rsid w:val="00BF1C01"/>
    <w:rsid w:val="00C008B4"/>
    <w:rsid w:val="00C060C0"/>
    <w:rsid w:val="00C10324"/>
    <w:rsid w:val="00C17313"/>
    <w:rsid w:val="00C22B5C"/>
    <w:rsid w:val="00C24C5A"/>
    <w:rsid w:val="00C32122"/>
    <w:rsid w:val="00C356D7"/>
    <w:rsid w:val="00C41D7B"/>
    <w:rsid w:val="00C42822"/>
    <w:rsid w:val="00C54A50"/>
    <w:rsid w:val="00C70C6E"/>
    <w:rsid w:val="00C93828"/>
    <w:rsid w:val="00CA5BE8"/>
    <w:rsid w:val="00CA7C98"/>
    <w:rsid w:val="00CB0FB0"/>
    <w:rsid w:val="00CB53CA"/>
    <w:rsid w:val="00CB7256"/>
    <w:rsid w:val="00CC1465"/>
    <w:rsid w:val="00CC2B1D"/>
    <w:rsid w:val="00CC44F4"/>
    <w:rsid w:val="00CC486B"/>
    <w:rsid w:val="00CD5EC5"/>
    <w:rsid w:val="00CF215E"/>
    <w:rsid w:val="00D049AF"/>
    <w:rsid w:val="00D05B07"/>
    <w:rsid w:val="00D36480"/>
    <w:rsid w:val="00D37831"/>
    <w:rsid w:val="00D513B6"/>
    <w:rsid w:val="00D524F5"/>
    <w:rsid w:val="00D74143"/>
    <w:rsid w:val="00D843E8"/>
    <w:rsid w:val="00DA4171"/>
    <w:rsid w:val="00DA463A"/>
    <w:rsid w:val="00DA70E1"/>
    <w:rsid w:val="00DB1DCF"/>
    <w:rsid w:val="00DB304C"/>
    <w:rsid w:val="00DB6939"/>
    <w:rsid w:val="00DC28C7"/>
    <w:rsid w:val="00DC6B85"/>
    <w:rsid w:val="00DE22E7"/>
    <w:rsid w:val="00DE4738"/>
    <w:rsid w:val="00DF6080"/>
    <w:rsid w:val="00DF7654"/>
    <w:rsid w:val="00E10E97"/>
    <w:rsid w:val="00E17F63"/>
    <w:rsid w:val="00E23187"/>
    <w:rsid w:val="00E51DC0"/>
    <w:rsid w:val="00E525EC"/>
    <w:rsid w:val="00E602B3"/>
    <w:rsid w:val="00E6121A"/>
    <w:rsid w:val="00E63AC1"/>
    <w:rsid w:val="00E923A9"/>
    <w:rsid w:val="00EA55C2"/>
    <w:rsid w:val="00EB265E"/>
    <w:rsid w:val="00EB5462"/>
    <w:rsid w:val="00EB620D"/>
    <w:rsid w:val="00EC4658"/>
    <w:rsid w:val="00ED013C"/>
    <w:rsid w:val="00ED0270"/>
    <w:rsid w:val="00ED2CAA"/>
    <w:rsid w:val="00EE23CF"/>
    <w:rsid w:val="00EE44B1"/>
    <w:rsid w:val="00EE7B34"/>
    <w:rsid w:val="00F01FA4"/>
    <w:rsid w:val="00F11162"/>
    <w:rsid w:val="00F2474C"/>
    <w:rsid w:val="00F25C12"/>
    <w:rsid w:val="00F2671F"/>
    <w:rsid w:val="00F375CB"/>
    <w:rsid w:val="00F413F1"/>
    <w:rsid w:val="00F4452A"/>
    <w:rsid w:val="00F4693D"/>
    <w:rsid w:val="00F62C4A"/>
    <w:rsid w:val="00F70A4A"/>
    <w:rsid w:val="00F77E0F"/>
    <w:rsid w:val="00F81DEA"/>
    <w:rsid w:val="00F86624"/>
    <w:rsid w:val="00FA6AC6"/>
    <w:rsid w:val="00FB1AD3"/>
    <w:rsid w:val="00FB4405"/>
    <w:rsid w:val="00FB6D67"/>
    <w:rsid w:val="00FC50BA"/>
    <w:rsid w:val="00FD063F"/>
    <w:rsid w:val="00FD71EA"/>
    <w:rsid w:val="00FE1214"/>
    <w:rsid w:val="00FE1EA0"/>
    <w:rsid w:val="00FF2557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9AE8A3"/>
  <w15:docId w15:val="{FE8CA87C-911F-4001-9C1C-9E2ABBA7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D9"/>
    <w:pPr>
      <w:suppressAutoHyphens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7F57D9"/>
    <w:pPr>
      <w:keepNext/>
      <w:numPr>
        <w:numId w:val="1"/>
      </w:numPr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363C"/>
    <w:rPr>
      <w:rFonts w:ascii="Cambria" w:hAnsi="Cambria" w:cs="Cambria"/>
      <w:b/>
      <w:bCs/>
      <w:kern w:val="32"/>
      <w:sz w:val="32"/>
      <w:szCs w:val="32"/>
      <w:lang w:val="uk-UA" w:eastAsia="ar-SA" w:bidi="ar-SA"/>
    </w:rPr>
  </w:style>
  <w:style w:type="character" w:customStyle="1" w:styleId="Absatz-Standardschriftart">
    <w:name w:val="Absatz-Standardschriftart"/>
    <w:uiPriority w:val="99"/>
    <w:rsid w:val="007F57D9"/>
  </w:style>
  <w:style w:type="character" w:customStyle="1" w:styleId="WW-Absatz-Standardschriftart">
    <w:name w:val="WW-Absatz-Standardschriftart"/>
    <w:uiPriority w:val="99"/>
    <w:rsid w:val="007F57D9"/>
  </w:style>
  <w:style w:type="character" w:customStyle="1" w:styleId="3">
    <w:name w:val="Основной шрифт абзаца3"/>
    <w:uiPriority w:val="99"/>
    <w:rsid w:val="007F57D9"/>
  </w:style>
  <w:style w:type="character" w:customStyle="1" w:styleId="WW-Absatz-Standardschriftart1">
    <w:name w:val="WW-Absatz-Standardschriftart1"/>
    <w:uiPriority w:val="99"/>
    <w:rsid w:val="007F57D9"/>
  </w:style>
  <w:style w:type="character" w:customStyle="1" w:styleId="WW-Absatz-Standardschriftart11">
    <w:name w:val="WW-Absatz-Standardschriftart11"/>
    <w:uiPriority w:val="99"/>
    <w:rsid w:val="007F57D9"/>
  </w:style>
  <w:style w:type="character" w:customStyle="1" w:styleId="WW-Absatz-Standardschriftart111">
    <w:name w:val="WW-Absatz-Standardschriftart111"/>
    <w:uiPriority w:val="99"/>
    <w:rsid w:val="007F57D9"/>
  </w:style>
  <w:style w:type="character" w:customStyle="1" w:styleId="WW-Absatz-Standardschriftart1111">
    <w:name w:val="WW-Absatz-Standardschriftart1111"/>
    <w:uiPriority w:val="99"/>
    <w:rsid w:val="007F57D9"/>
  </w:style>
  <w:style w:type="character" w:customStyle="1" w:styleId="WW-Absatz-Standardschriftart11111">
    <w:name w:val="WW-Absatz-Standardschriftart11111"/>
    <w:uiPriority w:val="99"/>
    <w:rsid w:val="007F57D9"/>
  </w:style>
  <w:style w:type="character" w:customStyle="1" w:styleId="WW-Absatz-Standardschriftart111111">
    <w:name w:val="WW-Absatz-Standardschriftart111111"/>
    <w:uiPriority w:val="99"/>
    <w:rsid w:val="007F57D9"/>
  </w:style>
  <w:style w:type="character" w:customStyle="1" w:styleId="WW-Absatz-Standardschriftart1111111">
    <w:name w:val="WW-Absatz-Standardschriftart1111111"/>
    <w:uiPriority w:val="99"/>
    <w:rsid w:val="007F57D9"/>
  </w:style>
  <w:style w:type="character" w:customStyle="1" w:styleId="WW-Absatz-Standardschriftart11111111">
    <w:name w:val="WW-Absatz-Standardschriftart11111111"/>
    <w:uiPriority w:val="99"/>
    <w:rsid w:val="007F57D9"/>
  </w:style>
  <w:style w:type="character" w:customStyle="1" w:styleId="WW-Absatz-Standardschriftart111111111">
    <w:name w:val="WW-Absatz-Standardschriftart111111111"/>
    <w:uiPriority w:val="99"/>
    <w:rsid w:val="007F57D9"/>
  </w:style>
  <w:style w:type="character" w:customStyle="1" w:styleId="WW-Absatz-Standardschriftart1111111111">
    <w:name w:val="WW-Absatz-Standardschriftart1111111111"/>
    <w:uiPriority w:val="99"/>
    <w:rsid w:val="007F57D9"/>
  </w:style>
  <w:style w:type="character" w:customStyle="1" w:styleId="WW-Absatz-Standardschriftart11111111111">
    <w:name w:val="WW-Absatz-Standardschriftart11111111111"/>
    <w:uiPriority w:val="99"/>
    <w:rsid w:val="007F57D9"/>
  </w:style>
  <w:style w:type="character" w:customStyle="1" w:styleId="WW-Absatz-Standardschriftart111111111111">
    <w:name w:val="WW-Absatz-Standardschriftart111111111111"/>
    <w:uiPriority w:val="99"/>
    <w:rsid w:val="007F57D9"/>
  </w:style>
  <w:style w:type="character" w:customStyle="1" w:styleId="WW-Absatz-Standardschriftart1111111111111">
    <w:name w:val="WW-Absatz-Standardschriftart1111111111111"/>
    <w:uiPriority w:val="99"/>
    <w:rsid w:val="007F57D9"/>
  </w:style>
  <w:style w:type="character" w:customStyle="1" w:styleId="WW-Absatz-Standardschriftart11111111111111">
    <w:name w:val="WW-Absatz-Standardschriftart11111111111111"/>
    <w:uiPriority w:val="99"/>
    <w:rsid w:val="007F57D9"/>
  </w:style>
  <w:style w:type="character" w:customStyle="1" w:styleId="WW-Absatz-Standardschriftart111111111111111">
    <w:name w:val="WW-Absatz-Standardschriftart111111111111111"/>
    <w:uiPriority w:val="99"/>
    <w:rsid w:val="007F57D9"/>
  </w:style>
  <w:style w:type="character" w:customStyle="1" w:styleId="WW-Absatz-Standardschriftart1111111111111111">
    <w:name w:val="WW-Absatz-Standardschriftart1111111111111111"/>
    <w:uiPriority w:val="99"/>
    <w:rsid w:val="007F57D9"/>
  </w:style>
  <w:style w:type="character" w:customStyle="1" w:styleId="WW-Absatz-Standardschriftart11111111111111111">
    <w:name w:val="WW-Absatz-Standardschriftart11111111111111111"/>
    <w:uiPriority w:val="99"/>
    <w:rsid w:val="007F57D9"/>
  </w:style>
  <w:style w:type="character" w:customStyle="1" w:styleId="WW-Absatz-Standardschriftart111111111111111111">
    <w:name w:val="WW-Absatz-Standardschriftart111111111111111111"/>
    <w:uiPriority w:val="99"/>
    <w:rsid w:val="007F57D9"/>
  </w:style>
  <w:style w:type="character" w:customStyle="1" w:styleId="WW-Absatz-Standardschriftart1111111111111111111">
    <w:name w:val="WW-Absatz-Standardschriftart1111111111111111111"/>
    <w:uiPriority w:val="99"/>
    <w:rsid w:val="007F57D9"/>
  </w:style>
  <w:style w:type="character" w:customStyle="1" w:styleId="WW-Absatz-Standardschriftart11111111111111111111">
    <w:name w:val="WW-Absatz-Standardschriftart11111111111111111111"/>
    <w:uiPriority w:val="99"/>
    <w:rsid w:val="007F57D9"/>
  </w:style>
  <w:style w:type="character" w:customStyle="1" w:styleId="WW-Absatz-Standardschriftart111111111111111111111">
    <w:name w:val="WW-Absatz-Standardschriftart111111111111111111111"/>
    <w:uiPriority w:val="99"/>
    <w:rsid w:val="007F57D9"/>
  </w:style>
  <w:style w:type="character" w:customStyle="1" w:styleId="WW-Absatz-Standardschriftart1111111111111111111111">
    <w:name w:val="WW-Absatz-Standardschriftart1111111111111111111111"/>
    <w:uiPriority w:val="99"/>
    <w:rsid w:val="007F57D9"/>
  </w:style>
  <w:style w:type="character" w:customStyle="1" w:styleId="WW-Absatz-Standardschriftart11111111111111111111111">
    <w:name w:val="WW-Absatz-Standardschriftart11111111111111111111111"/>
    <w:uiPriority w:val="99"/>
    <w:rsid w:val="007F57D9"/>
  </w:style>
  <w:style w:type="character" w:customStyle="1" w:styleId="WW-Absatz-Standardschriftart111111111111111111111111">
    <w:name w:val="WW-Absatz-Standardschriftart111111111111111111111111"/>
    <w:uiPriority w:val="99"/>
    <w:rsid w:val="007F57D9"/>
  </w:style>
  <w:style w:type="character" w:customStyle="1" w:styleId="WW-Absatz-Standardschriftart1111111111111111111111111">
    <w:name w:val="WW-Absatz-Standardschriftart1111111111111111111111111"/>
    <w:uiPriority w:val="99"/>
    <w:rsid w:val="007F57D9"/>
  </w:style>
  <w:style w:type="character" w:customStyle="1" w:styleId="WW-Absatz-Standardschriftart11111111111111111111111111">
    <w:name w:val="WW-Absatz-Standardschriftart11111111111111111111111111"/>
    <w:uiPriority w:val="99"/>
    <w:rsid w:val="007F57D9"/>
  </w:style>
  <w:style w:type="character" w:customStyle="1" w:styleId="WW-Absatz-Standardschriftart111111111111111111111111111">
    <w:name w:val="WW-Absatz-Standardschriftart111111111111111111111111111"/>
    <w:uiPriority w:val="99"/>
    <w:rsid w:val="007F57D9"/>
  </w:style>
  <w:style w:type="character" w:customStyle="1" w:styleId="WW8Num1z0">
    <w:name w:val="WW8Num1z0"/>
    <w:uiPriority w:val="99"/>
    <w:rsid w:val="007F57D9"/>
  </w:style>
  <w:style w:type="character" w:customStyle="1" w:styleId="WW8Num1z1">
    <w:name w:val="WW8Num1z1"/>
    <w:uiPriority w:val="99"/>
    <w:rsid w:val="007F57D9"/>
  </w:style>
  <w:style w:type="character" w:customStyle="1" w:styleId="WW8Num1z2">
    <w:name w:val="WW8Num1z2"/>
    <w:uiPriority w:val="99"/>
    <w:rsid w:val="007F57D9"/>
  </w:style>
  <w:style w:type="character" w:customStyle="1" w:styleId="WW8Num1z3">
    <w:name w:val="WW8Num1z3"/>
    <w:uiPriority w:val="99"/>
    <w:rsid w:val="007F57D9"/>
  </w:style>
  <w:style w:type="character" w:customStyle="1" w:styleId="WW8Num1z4">
    <w:name w:val="WW8Num1z4"/>
    <w:uiPriority w:val="99"/>
    <w:rsid w:val="007F57D9"/>
  </w:style>
  <w:style w:type="character" w:customStyle="1" w:styleId="WW8Num1z5">
    <w:name w:val="WW8Num1z5"/>
    <w:uiPriority w:val="99"/>
    <w:rsid w:val="007F57D9"/>
  </w:style>
  <w:style w:type="character" w:customStyle="1" w:styleId="WW8Num1z6">
    <w:name w:val="WW8Num1z6"/>
    <w:uiPriority w:val="99"/>
    <w:rsid w:val="007F57D9"/>
  </w:style>
  <w:style w:type="character" w:customStyle="1" w:styleId="WW8Num1z7">
    <w:name w:val="WW8Num1z7"/>
    <w:uiPriority w:val="99"/>
    <w:rsid w:val="007F57D9"/>
  </w:style>
  <w:style w:type="character" w:customStyle="1" w:styleId="WW8Num1z8">
    <w:name w:val="WW8Num1z8"/>
    <w:uiPriority w:val="99"/>
    <w:rsid w:val="007F57D9"/>
  </w:style>
  <w:style w:type="character" w:customStyle="1" w:styleId="WW8Num2z0">
    <w:name w:val="WW8Num2z0"/>
    <w:uiPriority w:val="99"/>
    <w:rsid w:val="007F57D9"/>
  </w:style>
  <w:style w:type="character" w:customStyle="1" w:styleId="WW8Num2z1">
    <w:name w:val="WW8Num2z1"/>
    <w:uiPriority w:val="99"/>
    <w:rsid w:val="007F57D9"/>
  </w:style>
  <w:style w:type="character" w:customStyle="1" w:styleId="WW8Num2z2">
    <w:name w:val="WW8Num2z2"/>
    <w:uiPriority w:val="99"/>
    <w:rsid w:val="007F57D9"/>
  </w:style>
  <w:style w:type="character" w:customStyle="1" w:styleId="WW8Num2z3">
    <w:name w:val="WW8Num2z3"/>
    <w:uiPriority w:val="99"/>
    <w:rsid w:val="007F57D9"/>
  </w:style>
  <w:style w:type="character" w:customStyle="1" w:styleId="WW8Num2z4">
    <w:name w:val="WW8Num2z4"/>
    <w:uiPriority w:val="99"/>
    <w:rsid w:val="007F57D9"/>
  </w:style>
  <w:style w:type="character" w:customStyle="1" w:styleId="WW8Num2z5">
    <w:name w:val="WW8Num2z5"/>
    <w:uiPriority w:val="99"/>
    <w:rsid w:val="007F57D9"/>
  </w:style>
  <w:style w:type="character" w:customStyle="1" w:styleId="WW8Num2z6">
    <w:name w:val="WW8Num2z6"/>
    <w:uiPriority w:val="99"/>
    <w:rsid w:val="007F57D9"/>
  </w:style>
  <w:style w:type="character" w:customStyle="1" w:styleId="WW8Num2z7">
    <w:name w:val="WW8Num2z7"/>
    <w:uiPriority w:val="99"/>
    <w:rsid w:val="007F57D9"/>
  </w:style>
  <w:style w:type="character" w:customStyle="1" w:styleId="WW8Num2z8">
    <w:name w:val="WW8Num2z8"/>
    <w:uiPriority w:val="99"/>
    <w:rsid w:val="007F57D9"/>
  </w:style>
  <w:style w:type="character" w:customStyle="1" w:styleId="WW-Absatz-Standardschriftart1111111111111111111111111111">
    <w:name w:val="WW-Absatz-Standardschriftart1111111111111111111111111111"/>
    <w:uiPriority w:val="99"/>
    <w:rsid w:val="007F57D9"/>
  </w:style>
  <w:style w:type="character" w:customStyle="1" w:styleId="WW-Absatz-Standardschriftart11111111111111111111111111111">
    <w:name w:val="WW-Absatz-Standardschriftart11111111111111111111111111111"/>
    <w:uiPriority w:val="99"/>
    <w:rsid w:val="007F57D9"/>
  </w:style>
  <w:style w:type="character" w:customStyle="1" w:styleId="WW-Absatz-Standardschriftart111111111111111111111111111111">
    <w:name w:val="WW-Absatz-Standardschriftart111111111111111111111111111111"/>
    <w:uiPriority w:val="99"/>
    <w:rsid w:val="007F57D9"/>
  </w:style>
  <w:style w:type="character" w:customStyle="1" w:styleId="WW-Absatz-Standardschriftart1111111111111111111111111111111">
    <w:name w:val="WW-Absatz-Standardschriftart1111111111111111111111111111111"/>
    <w:uiPriority w:val="99"/>
    <w:rsid w:val="007F57D9"/>
  </w:style>
  <w:style w:type="character" w:customStyle="1" w:styleId="2">
    <w:name w:val="Основной шрифт абзаца2"/>
    <w:uiPriority w:val="99"/>
    <w:rsid w:val="007F57D9"/>
  </w:style>
  <w:style w:type="character" w:customStyle="1" w:styleId="11">
    <w:name w:val="Основной шрифт абзаца1"/>
    <w:uiPriority w:val="99"/>
    <w:rsid w:val="007F57D9"/>
  </w:style>
  <w:style w:type="character" w:styleId="a3">
    <w:name w:val="page number"/>
    <w:basedOn w:val="11"/>
    <w:uiPriority w:val="99"/>
    <w:rsid w:val="007F57D9"/>
  </w:style>
  <w:style w:type="character" w:customStyle="1" w:styleId="a4">
    <w:name w:val="Знак Знак"/>
    <w:basedOn w:val="11"/>
    <w:uiPriority w:val="99"/>
    <w:rsid w:val="007F57D9"/>
    <w:rPr>
      <w:sz w:val="24"/>
      <w:szCs w:val="24"/>
      <w:lang w:val="uk-UA"/>
    </w:rPr>
  </w:style>
  <w:style w:type="character" w:customStyle="1" w:styleId="a5">
    <w:name w:val="Символ нумерации"/>
    <w:uiPriority w:val="99"/>
    <w:rsid w:val="007F57D9"/>
  </w:style>
  <w:style w:type="paragraph" w:customStyle="1" w:styleId="a6">
    <w:name w:val="Заголовок"/>
    <w:basedOn w:val="a"/>
    <w:next w:val="a7"/>
    <w:uiPriority w:val="99"/>
    <w:rsid w:val="007F57D9"/>
    <w:pPr>
      <w:keepNext/>
      <w:spacing w:before="240" w:after="12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7F57D9"/>
    <w:pPr>
      <w:jc w:val="both"/>
    </w:pPr>
  </w:style>
  <w:style w:type="character" w:customStyle="1" w:styleId="a8">
    <w:name w:val="Основний текст Знак"/>
    <w:basedOn w:val="a0"/>
    <w:link w:val="a7"/>
    <w:uiPriority w:val="99"/>
    <w:semiHidden/>
    <w:locked/>
    <w:rsid w:val="00B8363C"/>
    <w:rPr>
      <w:sz w:val="28"/>
      <w:szCs w:val="28"/>
      <w:lang w:val="uk-UA" w:eastAsia="ar-SA" w:bidi="ar-SA"/>
    </w:rPr>
  </w:style>
  <w:style w:type="paragraph" w:styleId="a9">
    <w:name w:val="List"/>
    <w:basedOn w:val="a7"/>
    <w:uiPriority w:val="99"/>
    <w:rsid w:val="007F57D9"/>
  </w:style>
  <w:style w:type="paragraph" w:customStyle="1" w:styleId="20">
    <w:name w:val="Название2"/>
    <w:basedOn w:val="a"/>
    <w:uiPriority w:val="99"/>
    <w:rsid w:val="007F57D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7F57D9"/>
    <w:pPr>
      <w:suppressLineNumbers/>
    </w:pPr>
  </w:style>
  <w:style w:type="paragraph" w:customStyle="1" w:styleId="12">
    <w:name w:val="Название1"/>
    <w:basedOn w:val="a"/>
    <w:uiPriority w:val="99"/>
    <w:rsid w:val="007F57D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7F57D9"/>
    <w:pPr>
      <w:suppressLineNumbers/>
    </w:pPr>
  </w:style>
  <w:style w:type="paragraph" w:customStyle="1" w:styleId="14">
    <w:name w:val="Название объекта1"/>
    <w:basedOn w:val="a"/>
    <w:uiPriority w:val="99"/>
    <w:rsid w:val="007F57D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a">
    <w:name w:val="Покажчик"/>
    <w:basedOn w:val="a"/>
    <w:uiPriority w:val="99"/>
    <w:rsid w:val="007F57D9"/>
    <w:pPr>
      <w:suppressLineNumbers/>
    </w:pPr>
  </w:style>
  <w:style w:type="paragraph" w:customStyle="1" w:styleId="ab">
    <w:name w:val="Знак"/>
    <w:basedOn w:val="a"/>
    <w:uiPriority w:val="99"/>
    <w:rsid w:val="007F57D9"/>
    <w:rPr>
      <w:rFonts w:ascii="Verdana" w:hAnsi="Verdana" w:cs="Verdana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7F57D9"/>
    <w:rPr>
      <w:rFonts w:ascii="Verdana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7F57D9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B8363C"/>
    <w:rPr>
      <w:sz w:val="28"/>
      <w:szCs w:val="28"/>
      <w:lang w:val="uk-UA" w:eastAsia="ar-SA" w:bidi="ar-SA"/>
    </w:rPr>
  </w:style>
  <w:style w:type="paragraph" w:styleId="ae">
    <w:name w:val="footer"/>
    <w:basedOn w:val="a"/>
    <w:link w:val="af"/>
    <w:uiPriority w:val="99"/>
    <w:rsid w:val="007F57D9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semiHidden/>
    <w:locked/>
    <w:rsid w:val="00B8363C"/>
    <w:rPr>
      <w:sz w:val="28"/>
      <w:szCs w:val="28"/>
      <w:lang w:val="uk-UA" w:eastAsia="ar-SA" w:bidi="ar-SA"/>
    </w:rPr>
  </w:style>
  <w:style w:type="paragraph" w:customStyle="1" w:styleId="af0">
    <w:name w:val="Вміст таблиці"/>
    <w:basedOn w:val="a"/>
    <w:uiPriority w:val="99"/>
    <w:rsid w:val="007F57D9"/>
    <w:pPr>
      <w:suppressLineNumbers/>
    </w:pPr>
  </w:style>
  <w:style w:type="paragraph" w:customStyle="1" w:styleId="af1">
    <w:name w:val="Заголовок таблиці"/>
    <w:basedOn w:val="af0"/>
    <w:uiPriority w:val="99"/>
    <w:rsid w:val="007F57D9"/>
    <w:pPr>
      <w:jc w:val="center"/>
    </w:pPr>
    <w:rPr>
      <w:b/>
      <w:bCs/>
    </w:rPr>
  </w:style>
  <w:style w:type="paragraph" w:customStyle="1" w:styleId="af2">
    <w:name w:val="Вміст кадру"/>
    <w:basedOn w:val="a"/>
    <w:uiPriority w:val="99"/>
    <w:rsid w:val="007F57D9"/>
  </w:style>
  <w:style w:type="paragraph" w:customStyle="1" w:styleId="af3">
    <w:name w:val="Верхній колонтитул ліворуч"/>
    <w:basedOn w:val="a"/>
    <w:uiPriority w:val="99"/>
    <w:rsid w:val="007F57D9"/>
    <w:pPr>
      <w:suppressLineNumbers/>
      <w:tabs>
        <w:tab w:val="center" w:pos="4677"/>
        <w:tab w:val="right" w:pos="9354"/>
      </w:tabs>
    </w:pPr>
  </w:style>
  <w:style w:type="paragraph" w:customStyle="1" w:styleId="af4">
    <w:name w:val="Содержимое таблицы"/>
    <w:basedOn w:val="a"/>
    <w:uiPriority w:val="99"/>
    <w:rsid w:val="007F57D9"/>
    <w:pPr>
      <w:suppressLineNumbers/>
    </w:pPr>
  </w:style>
  <w:style w:type="paragraph" w:customStyle="1" w:styleId="af5">
    <w:name w:val="Заголовок таблицы"/>
    <w:basedOn w:val="af4"/>
    <w:uiPriority w:val="99"/>
    <w:rsid w:val="007F57D9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uiPriority w:val="99"/>
    <w:rsid w:val="007F57D9"/>
  </w:style>
  <w:style w:type="paragraph" w:styleId="af7">
    <w:name w:val="Balloon Text"/>
    <w:basedOn w:val="a"/>
    <w:link w:val="af8"/>
    <w:uiPriority w:val="99"/>
    <w:semiHidden/>
    <w:rsid w:val="00867A50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locked/>
    <w:rsid w:val="00B8363C"/>
    <w:rPr>
      <w:sz w:val="2"/>
      <w:szCs w:val="2"/>
      <w:lang w:val="uk-U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B30B-21A2-4B26-806D-D90B0B4E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3875</Words>
  <Characters>221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DSP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khmel</dc:creator>
  <cp:lastModifiedBy>Наталія Литвинчук</cp:lastModifiedBy>
  <cp:revision>21</cp:revision>
  <cp:lastPrinted>2025-11-18T13:13:00Z</cp:lastPrinted>
  <dcterms:created xsi:type="dcterms:W3CDTF">2025-11-17T08:58:00Z</dcterms:created>
  <dcterms:modified xsi:type="dcterms:W3CDTF">2025-11-28T09:08:00Z</dcterms:modified>
</cp:coreProperties>
</file>